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855"/>
        <w:gridCol w:w="3165"/>
        <w:gridCol w:w="1332"/>
        <w:gridCol w:w="4858"/>
      </w:tblGrid>
      <w:tr w:rsidR="3EAFCDD7" w14:paraId="77808B6E" w14:textId="77777777" w:rsidTr="62AC8799">
        <w:trPr>
          <w:trHeight w:val="345"/>
        </w:trPr>
        <w:tc>
          <w:tcPr>
            <w:tcW w:w="1413" w:type="dxa"/>
            <w:gridSpan w:val="2"/>
            <w:shd w:val="clear" w:color="auto" w:fill="C45911" w:themeFill="accent2" w:themeFillShade="BF"/>
          </w:tcPr>
          <w:p w14:paraId="06B725D4" w14:textId="239AECD9" w:rsidR="3EAFCDD7" w:rsidRPr="00F4514D" w:rsidRDefault="3EAFCDD7" w:rsidP="3EAFCDD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shd w:val="clear" w:color="auto" w:fill="C45911" w:themeFill="accent2" w:themeFillShade="BF"/>
            <w:vAlign w:val="center"/>
          </w:tcPr>
          <w:p w14:paraId="738C3024" w14:textId="002DAFAF" w:rsidR="3EAFCDD7" w:rsidRPr="00F4514D" w:rsidRDefault="3EAFCDD7" w:rsidP="3EAFCDD7">
            <w:pPr>
              <w:pStyle w:val="NoSpacing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51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858" w:type="dxa"/>
            <w:shd w:val="clear" w:color="auto" w:fill="C45911" w:themeFill="accent2" w:themeFillShade="BF"/>
            <w:vAlign w:val="center"/>
          </w:tcPr>
          <w:p w14:paraId="5F26E394" w14:textId="41C6E537" w:rsidR="3EAFCDD7" w:rsidRPr="00F4514D" w:rsidRDefault="3EAFCDD7" w:rsidP="3EAFCDD7">
            <w:pPr>
              <w:pStyle w:val="NoSpacing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51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gistration Date &amp; Time</w:t>
            </w:r>
          </w:p>
        </w:tc>
      </w:tr>
      <w:tr w:rsidR="3EAFCDD7" w14:paraId="2A7F8B59" w14:textId="77777777" w:rsidTr="62AC8799">
        <w:trPr>
          <w:trHeight w:val="945"/>
        </w:trPr>
        <w:tc>
          <w:tcPr>
            <w:tcW w:w="1413" w:type="dxa"/>
            <w:gridSpan w:val="2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3F9A0972" w14:textId="40FE5C66" w:rsidR="3EAFCDD7" w:rsidRPr="00F4514D" w:rsidRDefault="00270FC7" w:rsidP="00825F96">
            <w:pPr>
              <w:pStyle w:val="NoSpacing"/>
              <w:ind w:left="113" w:right="113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70FC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NC UPREP/ </w:t>
            </w:r>
            <w:r w:rsidR="3EAFCDD7" w:rsidRPr="00270FC7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HIGH SCHOOL STUDENTS</w:t>
            </w:r>
          </w:p>
        </w:tc>
        <w:tc>
          <w:tcPr>
            <w:tcW w:w="4497" w:type="dxa"/>
            <w:gridSpan w:val="2"/>
            <w:shd w:val="clear" w:color="auto" w:fill="FBE4D5" w:themeFill="accent2" w:themeFillTint="33"/>
            <w:vAlign w:val="center"/>
          </w:tcPr>
          <w:p w14:paraId="7464BC4F" w14:textId="7438331B" w:rsidR="3EAFCDD7" w:rsidRPr="00F4514D" w:rsidRDefault="3EAFCDD7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F4514D">
              <w:rPr>
                <w:rFonts w:ascii="Calibri" w:eastAsia="Calibri" w:hAnsi="Calibri" w:cs="Calibri"/>
              </w:rPr>
              <w:t xml:space="preserve"> </w:t>
            </w:r>
            <w:r w:rsidRPr="00F4514D">
              <w:rPr>
                <w:rFonts w:ascii="Calibri" w:eastAsia="Calibri" w:hAnsi="Calibri" w:cs="Calibri"/>
                <w:b/>
                <w:bCs/>
              </w:rPr>
              <w:t>SECONDARY STUDENTS</w:t>
            </w:r>
          </w:p>
          <w:p w14:paraId="24439A86" w14:textId="326D450D" w:rsidR="3EAFCDD7" w:rsidRPr="00F4514D" w:rsidRDefault="3EAFCDD7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270FC7">
              <w:rPr>
                <w:rFonts w:ascii="Calibri" w:eastAsia="Calibri" w:hAnsi="Calibri" w:cs="Calibri"/>
                <w:b/>
                <w:bCs/>
              </w:rPr>
              <w:t>Priority registration</w:t>
            </w:r>
            <w:r w:rsidRPr="00270FC7">
              <w:rPr>
                <w:rFonts w:ascii="Calibri" w:eastAsia="Calibri" w:hAnsi="Calibri" w:cs="Calibri"/>
              </w:rPr>
              <w:t xml:space="preserve"> </w:t>
            </w:r>
            <w:r w:rsidRPr="00F4514D">
              <w:rPr>
                <w:rFonts w:ascii="Calibri" w:eastAsia="Calibri" w:hAnsi="Calibri" w:cs="Calibri"/>
              </w:rPr>
              <w:t xml:space="preserve">for students who have paid all fees (full tuition or </w:t>
            </w:r>
            <w:r w:rsidR="0063149D" w:rsidRPr="00F4514D">
              <w:rPr>
                <w:rFonts w:ascii="Calibri" w:eastAsia="Calibri" w:hAnsi="Calibri" w:cs="Calibri"/>
              </w:rPr>
              <w:t>1</w:t>
            </w:r>
            <w:r w:rsidR="0063149D" w:rsidRPr="00F4514D">
              <w:rPr>
                <w:rFonts w:ascii="Calibri" w:eastAsia="Calibri" w:hAnsi="Calibri" w:cs="Calibri"/>
                <w:vertAlign w:val="superscript"/>
              </w:rPr>
              <w:t>st</w:t>
            </w:r>
            <w:r w:rsidR="0063149D" w:rsidRPr="00F4514D">
              <w:rPr>
                <w:rFonts w:ascii="Calibri" w:eastAsia="Calibri" w:hAnsi="Calibri" w:cs="Calibri"/>
              </w:rPr>
              <w:t xml:space="preserve"> </w:t>
            </w:r>
            <w:r w:rsidRPr="00F4514D">
              <w:rPr>
                <w:rFonts w:ascii="Calibri" w:eastAsia="Calibri" w:hAnsi="Calibri" w:cs="Calibri"/>
              </w:rPr>
              <w:t xml:space="preserve">TIP </w:t>
            </w:r>
            <w:r w:rsidR="0063149D" w:rsidRPr="00F4514D">
              <w:rPr>
                <w:rFonts w:ascii="Calibri" w:eastAsia="Calibri" w:hAnsi="Calibri" w:cs="Calibri"/>
              </w:rPr>
              <w:t>instalment</w:t>
            </w:r>
            <w:r w:rsidRPr="00F4514D">
              <w:rPr>
                <w:rFonts w:ascii="Calibri" w:eastAsia="Calibri" w:hAnsi="Calibri" w:cs="Calibri"/>
              </w:rPr>
              <w:t xml:space="preserve">, </w:t>
            </w:r>
            <w:r w:rsidR="0063149D" w:rsidRPr="00F4514D">
              <w:rPr>
                <w:rFonts w:ascii="Calibri" w:eastAsia="Calibri" w:hAnsi="Calibri" w:cs="Calibri"/>
              </w:rPr>
              <w:t>g</w:t>
            </w:r>
            <w:r w:rsidRPr="00F4514D">
              <w:rPr>
                <w:rFonts w:ascii="Calibri" w:eastAsia="Calibri" w:hAnsi="Calibri" w:cs="Calibri"/>
              </w:rPr>
              <w:t>uard.me, Homestay) and NOT on Double Probation</w:t>
            </w:r>
          </w:p>
        </w:tc>
        <w:tc>
          <w:tcPr>
            <w:tcW w:w="4858" w:type="dxa"/>
            <w:shd w:val="clear" w:color="auto" w:fill="FBE4D5" w:themeFill="accent2" w:themeFillTint="33"/>
            <w:vAlign w:val="center"/>
          </w:tcPr>
          <w:p w14:paraId="41190BAC" w14:textId="5749F2A4" w:rsidR="00270FC7" w:rsidRDefault="00A53E2F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cember </w:t>
            </w:r>
            <w:proofErr w:type="gramStart"/>
            <w:r>
              <w:rPr>
                <w:rFonts w:ascii="Calibri" w:eastAsia="Calibri" w:hAnsi="Calibri" w:cs="Calibri"/>
              </w:rPr>
              <w:t>12</w:t>
            </w:r>
            <w:r w:rsidR="00270FC7">
              <w:rPr>
                <w:rFonts w:ascii="Calibri" w:eastAsia="Calibri" w:hAnsi="Calibri" w:cs="Calibri"/>
              </w:rPr>
              <w:t xml:space="preserve"> </w:t>
            </w:r>
            <w:r w:rsidR="00361361" w:rsidRPr="00F4514D">
              <w:rPr>
                <w:rFonts w:ascii="Calibri" w:eastAsia="Calibri" w:hAnsi="Calibri" w:cs="Calibri"/>
              </w:rPr>
              <w:t xml:space="preserve"> </w:t>
            </w:r>
            <w:r w:rsidR="00EC4641" w:rsidRPr="00F4514D">
              <w:rPr>
                <w:rFonts w:ascii="Calibri" w:eastAsia="Calibri" w:hAnsi="Calibri" w:cs="Calibri"/>
              </w:rPr>
              <w:t>12</w:t>
            </w:r>
            <w:r w:rsidR="00270FC7">
              <w:rPr>
                <w:rFonts w:ascii="Calibri" w:eastAsia="Calibri" w:hAnsi="Calibri" w:cs="Calibri"/>
              </w:rPr>
              <w:t>.00</w:t>
            </w:r>
            <w:proofErr w:type="gramEnd"/>
            <w:r w:rsidR="00270FC7">
              <w:rPr>
                <w:rFonts w:ascii="Calibri" w:eastAsia="Calibri" w:hAnsi="Calibri" w:cs="Calibri"/>
              </w:rPr>
              <w:t xml:space="preserve"> pm -  3.30pm</w:t>
            </w:r>
          </w:p>
          <w:p w14:paraId="32833226" w14:textId="2C89744A" w:rsidR="00270FC7" w:rsidRDefault="00270FC7" w:rsidP="00270FC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cember </w:t>
            </w:r>
            <w:proofErr w:type="gramStart"/>
            <w:r>
              <w:rPr>
                <w:rFonts w:ascii="Calibri" w:eastAsia="Calibri" w:hAnsi="Calibri" w:cs="Calibri"/>
              </w:rPr>
              <w:t xml:space="preserve">13  </w:t>
            </w:r>
            <w:r w:rsidR="3EAFCDD7" w:rsidRPr="00F4514D">
              <w:rPr>
                <w:rFonts w:ascii="Calibri" w:eastAsia="Calibri" w:hAnsi="Calibri" w:cs="Calibri"/>
              </w:rPr>
              <w:t>10</w:t>
            </w:r>
            <w:r w:rsidR="009C3E00">
              <w:rPr>
                <w:rFonts w:ascii="Calibri" w:eastAsia="Calibri" w:hAnsi="Calibri" w:cs="Calibri"/>
              </w:rPr>
              <w:t>:</w:t>
            </w:r>
            <w:r w:rsidR="3EAFCDD7" w:rsidRPr="00F4514D">
              <w:rPr>
                <w:rFonts w:ascii="Calibri" w:eastAsia="Calibri" w:hAnsi="Calibri" w:cs="Calibri"/>
              </w:rPr>
              <w:t>30</w:t>
            </w:r>
            <w:proofErr w:type="gramEnd"/>
            <w:r>
              <w:rPr>
                <w:rFonts w:ascii="Calibri" w:eastAsia="Calibri" w:hAnsi="Calibri" w:cs="Calibri"/>
              </w:rPr>
              <w:t>am - 12.30pm</w:t>
            </w:r>
          </w:p>
          <w:p w14:paraId="3D02F371" w14:textId="371D78B4" w:rsidR="3EAFCDD7" w:rsidRPr="00F4514D" w:rsidRDefault="00270FC7" w:rsidP="00270FC7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December </w:t>
            </w:r>
            <w:proofErr w:type="gramStart"/>
            <w:r>
              <w:rPr>
                <w:rFonts w:ascii="Calibri" w:eastAsia="Calibri" w:hAnsi="Calibri" w:cs="Calibri"/>
              </w:rPr>
              <w:t>14  9</w:t>
            </w:r>
            <w:proofErr w:type="gramEnd"/>
            <w:r>
              <w:rPr>
                <w:rFonts w:ascii="Calibri" w:eastAsia="Calibri" w:hAnsi="Calibri" w:cs="Calibri"/>
              </w:rPr>
              <w:t>.00am  - 1.00pm</w:t>
            </w:r>
          </w:p>
          <w:p w14:paraId="1F83D86F" w14:textId="5A8E8E1A" w:rsidR="3EAFCDD7" w:rsidRPr="00F4514D" w:rsidRDefault="3EAFCDD7" w:rsidP="00EC464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</w:p>
        </w:tc>
      </w:tr>
      <w:tr w:rsidR="3EAFCDD7" w14:paraId="7E96B246" w14:textId="77777777" w:rsidTr="62AC8799">
        <w:trPr>
          <w:trHeight w:val="705"/>
        </w:trPr>
        <w:tc>
          <w:tcPr>
            <w:tcW w:w="1413" w:type="dxa"/>
            <w:gridSpan w:val="2"/>
            <w:vMerge/>
            <w:vAlign w:val="center"/>
          </w:tcPr>
          <w:p w14:paraId="08F6701E" w14:textId="77777777" w:rsidR="00627972" w:rsidRPr="00F4514D" w:rsidRDefault="00627972"/>
        </w:tc>
        <w:tc>
          <w:tcPr>
            <w:tcW w:w="4497" w:type="dxa"/>
            <w:gridSpan w:val="2"/>
            <w:shd w:val="clear" w:color="auto" w:fill="FBE4D5" w:themeFill="accent2" w:themeFillTint="33"/>
            <w:vAlign w:val="center"/>
          </w:tcPr>
          <w:p w14:paraId="20C410DF" w14:textId="27EAA600" w:rsidR="3EAFCDD7" w:rsidRPr="00F4514D" w:rsidRDefault="3EAFCDD7" w:rsidP="3EAFCDD7">
            <w:pPr>
              <w:jc w:val="center"/>
              <w:rPr>
                <w:rFonts w:ascii="Calibri" w:eastAsia="Calibri" w:hAnsi="Calibri" w:cs="Calibri"/>
              </w:rPr>
            </w:pPr>
            <w:r w:rsidRPr="00F4514D">
              <w:rPr>
                <w:rStyle w:val="Emphasis"/>
                <w:rFonts w:ascii="Calibri" w:eastAsia="Calibri" w:hAnsi="Calibri" w:cs="Calibri"/>
                <w:b/>
                <w:bCs/>
                <w:i w:val="0"/>
                <w:iCs w:val="0"/>
                <w:lang w:val="en-CA"/>
              </w:rPr>
              <w:t>SECONDARY GRADS</w:t>
            </w:r>
            <w:r w:rsidR="00665B8A" w:rsidRPr="00F4514D">
              <w:rPr>
                <w:rStyle w:val="Emphasis"/>
                <w:rFonts w:ascii="Calibri" w:eastAsia="Calibri" w:hAnsi="Calibri" w:cs="Calibri"/>
                <w:b/>
                <w:bCs/>
                <w:i w:val="0"/>
                <w:iCs w:val="0"/>
                <w:lang w:val="en-CA"/>
              </w:rPr>
              <w:t xml:space="preserve"> &amp;</w:t>
            </w:r>
            <w:r w:rsidRPr="00F4514D">
              <w:rPr>
                <w:rStyle w:val="Emphasis"/>
                <w:rFonts w:ascii="Calibri" w:eastAsia="Calibri" w:hAnsi="Calibri" w:cs="Calibri"/>
                <w:b/>
                <w:bCs/>
                <w:i w:val="0"/>
                <w:iCs w:val="0"/>
                <w:lang w:val="en-CA"/>
              </w:rPr>
              <w:t xml:space="preserve"> UPREP GRADS</w:t>
            </w:r>
          </w:p>
        </w:tc>
        <w:tc>
          <w:tcPr>
            <w:tcW w:w="4858" w:type="dxa"/>
            <w:shd w:val="clear" w:color="auto" w:fill="FBE4D5" w:themeFill="accent2" w:themeFillTint="33"/>
            <w:vAlign w:val="center"/>
          </w:tcPr>
          <w:p w14:paraId="56271676" w14:textId="3CFCEE9D" w:rsidR="00EC4641" w:rsidRPr="00F4514D" w:rsidRDefault="00A53E2F" w:rsidP="00EC464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4</w:t>
            </w:r>
          </w:p>
          <w:p w14:paraId="4CBE8216" w14:textId="340E8776" w:rsidR="3EAFCDD7" w:rsidRPr="00270FC7" w:rsidRDefault="00A53E2F" w:rsidP="2996EC45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270FC7">
              <w:rPr>
                <w:rFonts w:ascii="Calibri" w:eastAsia="Calibri" w:hAnsi="Calibri" w:cs="Calibri"/>
              </w:rPr>
              <w:t>1</w:t>
            </w:r>
            <w:r w:rsidR="000E0F1E" w:rsidRPr="00270FC7">
              <w:rPr>
                <w:rFonts w:ascii="Calibri" w:eastAsia="Calibri" w:hAnsi="Calibri" w:cs="Calibri"/>
              </w:rPr>
              <w:t>0:00</w:t>
            </w:r>
            <w:r w:rsidR="001F1AFC">
              <w:rPr>
                <w:rFonts w:ascii="Calibri" w:eastAsia="Calibri" w:hAnsi="Calibri" w:cs="Calibri"/>
              </w:rPr>
              <w:t>-11:00</w:t>
            </w:r>
            <w:r w:rsidR="000E0F1E" w:rsidRPr="00270FC7">
              <w:rPr>
                <w:rFonts w:ascii="Calibri" w:eastAsia="Calibri" w:hAnsi="Calibri" w:cs="Calibri"/>
              </w:rPr>
              <w:t xml:space="preserve"> a</w:t>
            </w:r>
            <w:r w:rsidR="00EC4641" w:rsidRPr="00270FC7">
              <w:rPr>
                <w:rFonts w:ascii="Calibri" w:eastAsia="Calibri" w:hAnsi="Calibri" w:cs="Calibri"/>
              </w:rPr>
              <w:t xml:space="preserve">m </w:t>
            </w:r>
            <w:r w:rsidR="0020692E" w:rsidRPr="00270FC7">
              <w:rPr>
                <w:rFonts w:ascii="Calibri" w:eastAsia="Calibri" w:hAnsi="Calibri" w:cs="Calibri"/>
              </w:rPr>
              <w:t>i</w:t>
            </w:r>
            <w:r w:rsidR="00EC4641" w:rsidRPr="00270FC7">
              <w:rPr>
                <w:rFonts w:ascii="Calibri" w:eastAsia="Calibri" w:hAnsi="Calibri" w:cs="Calibri"/>
              </w:rPr>
              <w:t>n</w:t>
            </w:r>
            <w:r w:rsidR="0020692E" w:rsidRPr="00270FC7">
              <w:rPr>
                <w:rFonts w:ascii="Calibri" w:eastAsia="Calibri" w:hAnsi="Calibri" w:cs="Calibri"/>
              </w:rPr>
              <w:t>-p</w:t>
            </w:r>
            <w:r w:rsidR="00EC4641" w:rsidRPr="00270FC7">
              <w:rPr>
                <w:rFonts w:ascii="Calibri" w:eastAsia="Calibri" w:hAnsi="Calibri" w:cs="Calibri"/>
              </w:rPr>
              <w:t xml:space="preserve">erson (Main </w:t>
            </w:r>
            <w:r w:rsidR="00270FC7" w:rsidRPr="00270FC7">
              <w:rPr>
                <w:rFonts w:ascii="Calibri" w:eastAsia="Calibri" w:hAnsi="Calibri" w:cs="Calibri"/>
              </w:rPr>
              <w:t>C</w:t>
            </w:r>
            <w:r w:rsidR="00EC4641" w:rsidRPr="00270FC7">
              <w:rPr>
                <w:rFonts w:ascii="Calibri" w:eastAsia="Calibri" w:hAnsi="Calibri" w:cs="Calibri"/>
              </w:rPr>
              <w:t>ampus Room 340)</w:t>
            </w:r>
          </w:p>
          <w:p w14:paraId="23E98855" w14:textId="1B3F2791" w:rsidR="000416E0" w:rsidRPr="00F4514D" w:rsidRDefault="62EA5564" w:rsidP="0020692E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F4514D">
              <w:rPr>
                <w:rFonts w:ascii="Calibri" w:eastAsia="Calibri" w:hAnsi="Calibri" w:cs="Calibri"/>
              </w:rPr>
              <w:t>C</w:t>
            </w:r>
            <w:r w:rsidR="056E1224" w:rsidRPr="00F4514D">
              <w:rPr>
                <w:rFonts w:ascii="Calibri" w:eastAsia="Calibri" w:hAnsi="Calibri" w:cs="Calibri"/>
              </w:rPr>
              <w:t>heck your e-mail account for mo</w:t>
            </w:r>
            <w:r w:rsidR="08160EA7" w:rsidRPr="00F4514D">
              <w:rPr>
                <w:rFonts w:ascii="Calibri" w:eastAsia="Calibri" w:hAnsi="Calibri" w:cs="Calibri"/>
              </w:rPr>
              <w:t>re information</w:t>
            </w:r>
          </w:p>
        </w:tc>
      </w:tr>
      <w:tr w:rsidR="3EAFCDD7" w14:paraId="0432D6A2" w14:textId="77777777" w:rsidTr="62AC8799">
        <w:trPr>
          <w:trHeight w:val="900"/>
        </w:trPr>
        <w:tc>
          <w:tcPr>
            <w:tcW w:w="1413" w:type="dxa"/>
            <w:gridSpan w:val="2"/>
            <w:vMerge/>
            <w:vAlign w:val="center"/>
          </w:tcPr>
          <w:p w14:paraId="61843037" w14:textId="77777777" w:rsidR="00627972" w:rsidRPr="00F4514D" w:rsidRDefault="00627972"/>
        </w:tc>
        <w:tc>
          <w:tcPr>
            <w:tcW w:w="4497" w:type="dxa"/>
            <w:gridSpan w:val="2"/>
            <w:shd w:val="clear" w:color="auto" w:fill="FBE4D5" w:themeFill="accent2" w:themeFillTint="33"/>
            <w:vAlign w:val="center"/>
          </w:tcPr>
          <w:p w14:paraId="72DBEBD1" w14:textId="68EE1FD8" w:rsidR="3EAFCDD7" w:rsidRPr="00F4514D" w:rsidRDefault="3EAFCDD7" w:rsidP="3EAFCDD7">
            <w:pPr>
              <w:jc w:val="center"/>
              <w:rPr>
                <w:rFonts w:ascii="Calibri" w:eastAsia="Calibri" w:hAnsi="Calibri" w:cs="Calibri"/>
              </w:rPr>
            </w:pPr>
            <w:r w:rsidRPr="00F4514D">
              <w:rPr>
                <w:rStyle w:val="Emphasis"/>
                <w:rFonts w:ascii="Calibri" w:eastAsia="Calibri" w:hAnsi="Calibri" w:cs="Calibri"/>
                <w:b/>
                <w:bCs/>
                <w:i w:val="0"/>
                <w:iCs w:val="0"/>
                <w:lang w:val="en-CA"/>
              </w:rPr>
              <w:t>SECONDARY STUDENTS to SEC</w:t>
            </w:r>
          </w:p>
          <w:p w14:paraId="3BAE5BCA" w14:textId="1109D420" w:rsidR="3EAFCDD7" w:rsidRPr="00F4514D" w:rsidRDefault="3EAFCDD7" w:rsidP="3EAFCDD7">
            <w:pPr>
              <w:jc w:val="center"/>
              <w:rPr>
                <w:rFonts w:ascii="Calibri" w:eastAsia="Calibri" w:hAnsi="Calibri" w:cs="Calibri"/>
              </w:rPr>
            </w:pPr>
            <w:r w:rsidRPr="00F4514D">
              <w:rPr>
                <w:rStyle w:val="Emphasis"/>
                <w:rFonts w:ascii="Calibri" w:eastAsia="Calibri" w:hAnsi="Calibri" w:cs="Calibri"/>
                <w:i w:val="0"/>
                <w:iCs w:val="0"/>
                <w:lang w:val="en-CA"/>
              </w:rPr>
              <w:t xml:space="preserve">Individual appointments for </w:t>
            </w:r>
            <w:r w:rsidR="00983D92" w:rsidRPr="00F4514D">
              <w:rPr>
                <w:rStyle w:val="Emphasis"/>
                <w:rFonts w:ascii="Calibri" w:eastAsia="Calibri" w:hAnsi="Calibri" w:cs="Calibri"/>
                <w:i w:val="0"/>
                <w:iCs w:val="0"/>
                <w:lang w:val="en-CA"/>
              </w:rPr>
              <w:t>students</w:t>
            </w:r>
            <w:r w:rsidRPr="00F4514D">
              <w:rPr>
                <w:rStyle w:val="Emphasis"/>
                <w:rFonts w:ascii="Calibri" w:eastAsia="Calibri" w:hAnsi="Calibri" w:cs="Calibri"/>
                <w:i w:val="0"/>
                <w:iCs w:val="0"/>
                <w:lang w:val="en-CA"/>
              </w:rPr>
              <w:t xml:space="preserve"> who were ineligible to register </w:t>
            </w:r>
            <w:r w:rsidR="00C13C4F" w:rsidRPr="00F4514D">
              <w:rPr>
                <w:rStyle w:val="Emphasis"/>
                <w:rFonts w:ascii="Calibri" w:eastAsia="Calibri" w:hAnsi="Calibri" w:cs="Calibri"/>
                <w:i w:val="0"/>
                <w:iCs w:val="0"/>
                <w:lang w:val="en-CA"/>
              </w:rPr>
              <w:t>in</w:t>
            </w:r>
            <w:r w:rsidRPr="00F4514D">
              <w:rPr>
                <w:rStyle w:val="Emphasis"/>
                <w:rFonts w:ascii="Calibri" w:eastAsia="Calibri" w:hAnsi="Calibri" w:cs="Calibri"/>
                <w:i w:val="0"/>
                <w:iCs w:val="0"/>
                <w:lang w:val="en-CA"/>
              </w:rPr>
              <w:t xml:space="preserve"> the priority group</w:t>
            </w:r>
            <w:r w:rsidR="00983D92" w:rsidRPr="00F4514D">
              <w:rPr>
                <w:rStyle w:val="Emphasis"/>
                <w:rFonts w:ascii="Calibri" w:eastAsia="Calibri" w:hAnsi="Calibri" w:cs="Calibri"/>
                <w:i w:val="0"/>
                <w:iCs w:val="0"/>
                <w:lang w:val="en-CA"/>
              </w:rPr>
              <w:t xml:space="preserve"> or need re-planning </w:t>
            </w:r>
          </w:p>
        </w:tc>
        <w:tc>
          <w:tcPr>
            <w:tcW w:w="4858" w:type="dxa"/>
            <w:shd w:val="clear" w:color="auto" w:fill="FBE4D5" w:themeFill="accent2" w:themeFillTint="33"/>
            <w:vAlign w:val="center"/>
          </w:tcPr>
          <w:p w14:paraId="397FF939" w14:textId="42E6A37B" w:rsidR="3EAFCDD7" w:rsidRPr="00F4514D" w:rsidRDefault="000E0F1E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4</w:t>
            </w:r>
          </w:p>
          <w:p w14:paraId="3E6F27C9" w14:textId="56CEB408" w:rsidR="3EAFCDD7" w:rsidRPr="00F4514D" w:rsidRDefault="3EAFCDD7" w:rsidP="00EC464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F4514D">
              <w:rPr>
                <w:rFonts w:ascii="Calibri" w:eastAsia="Calibri" w:hAnsi="Calibri" w:cs="Calibri"/>
              </w:rPr>
              <w:t xml:space="preserve">9:00am – 3:30pm </w:t>
            </w:r>
          </w:p>
          <w:p w14:paraId="450A882C" w14:textId="62E02D87" w:rsidR="00EC4641" w:rsidRPr="00F4514D" w:rsidRDefault="00EC4641" w:rsidP="00EC464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2F0726">
              <w:rPr>
                <w:rFonts w:ascii="Calibri" w:eastAsia="Calibri" w:hAnsi="Calibri" w:cs="Calibri"/>
                <w:highlight w:val="red"/>
              </w:rPr>
              <w:t>BY APPOINTMENT (TEAMS OR IN PERSON)</w:t>
            </w:r>
          </w:p>
        </w:tc>
      </w:tr>
      <w:tr w:rsidR="3EAFCDD7" w14:paraId="6AA57720" w14:textId="77777777" w:rsidTr="62AC8799">
        <w:trPr>
          <w:trHeight w:val="615"/>
        </w:trPr>
        <w:tc>
          <w:tcPr>
            <w:tcW w:w="1413" w:type="dxa"/>
            <w:gridSpan w:val="2"/>
            <w:vMerge/>
            <w:vAlign w:val="center"/>
          </w:tcPr>
          <w:p w14:paraId="08770F15" w14:textId="77777777" w:rsidR="00627972" w:rsidRPr="00F4514D" w:rsidRDefault="00627972"/>
        </w:tc>
        <w:tc>
          <w:tcPr>
            <w:tcW w:w="4497" w:type="dxa"/>
            <w:gridSpan w:val="2"/>
            <w:shd w:val="clear" w:color="auto" w:fill="FBE4D5" w:themeFill="accent2" w:themeFillTint="33"/>
            <w:vAlign w:val="center"/>
          </w:tcPr>
          <w:p w14:paraId="7B673F87" w14:textId="59BF0D56" w:rsidR="3EAFCDD7" w:rsidRDefault="00514827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inuing </w:t>
            </w:r>
            <w:r w:rsidR="3EAFCDD7" w:rsidRPr="00F4514D">
              <w:rPr>
                <w:rFonts w:ascii="Calibri" w:eastAsia="Calibri" w:hAnsi="Calibri" w:cs="Calibri"/>
              </w:rPr>
              <w:t>SECONDARY</w:t>
            </w:r>
            <w:r>
              <w:rPr>
                <w:rFonts w:ascii="Calibri" w:eastAsia="Calibri" w:hAnsi="Calibri" w:cs="Calibri"/>
              </w:rPr>
              <w:t>/UPREP</w:t>
            </w:r>
            <w:r w:rsidR="3EAFCDD7" w:rsidRPr="00F4514D">
              <w:rPr>
                <w:rFonts w:ascii="Calibri" w:eastAsia="Calibri" w:hAnsi="Calibri" w:cs="Calibri"/>
              </w:rPr>
              <w:t xml:space="preserve"> students </w:t>
            </w:r>
            <w:r w:rsidR="00270FC7" w:rsidRPr="00F4514D">
              <w:rPr>
                <w:rFonts w:ascii="Calibri" w:eastAsia="Calibri" w:hAnsi="Calibri" w:cs="Calibri"/>
              </w:rPr>
              <w:t>who need to re</w:t>
            </w:r>
            <w:r w:rsidR="00270FC7">
              <w:rPr>
                <w:rFonts w:ascii="Calibri" w:eastAsia="Calibri" w:hAnsi="Calibri" w:cs="Calibri"/>
              </w:rPr>
              <w:t>-</w:t>
            </w:r>
            <w:r w:rsidR="00270FC7" w:rsidRPr="00F4514D">
              <w:rPr>
                <w:rFonts w:ascii="Calibri" w:eastAsia="Calibri" w:hAnsi="Calibri" w:cs="Calibri"/>
              </w:rPr>
              <w:t xml:space="preserve">do </w:t>
            </w:r>
            <w:r w:rsidR="00270FC7">
              <w:rPr>
                <w:rFonts w:ascii="Calibri" w:eastAsia="Calibri" w:hAnsi="Calibri" w:cs="Calibri"/>
              </w:rPr>
              <w:t xml:space="preserve">their </w:t>
            </w:r>
            <w:r w:rsidR="00270FC7" w:rsidRPr="00F4514D">
              <w:rPr>
                <w:rFonts w:ascii="Calibri" w:eastAsia="Calibri" w:hAnsi="Calibri" w:cs="Calibri"/>
              </w:rPr>
              <w:t xml:space="preserve">course plan </w:t>
            </w:r>
            <w:r w:rsidR="00270FC7" w:rsidRPr="00270FC7">
              <w:rPr>
                <w:rFonts w:ascii="Calibri" w:eastAsia="Calibri" w:hAnsi="Calibri" w:cs="Calibri"/>
                <w:b/>
                <w:bCs/>
              </w:rPr>
              <w:t>or</w:t>
            </w:r>
            <w:r w:rsidR="00270FC7">
              <w:rPr>
                <w:rFonts w:ascii="Calibri" w:eastAsia="Calibri" w:hAnsi="Calibri" w:cs="Calibri"/>
              </w:rPr>
              <w:t xml:space="preserve"> secondary students </w:t>
            </w:r>
            <w:r w:rsidR="3EAFCDD7" w:rsidRPr="00F4514D">
              <w:rPr>
                <w:rFonts w:ascii="Calibri" w:eastAsia="Calibri" w:hAnsi="Calibri" w:cs="Calibri"/>
              </w:rPr>
              <w:t>on Double Probation</w:t>
            </w:r>
            <w:r w:rsidR="00270FC7">
              <w:rPr>
                <w:rFonts w:ascii="Calibri" w:eastAsia="Calibri" w:hAnsi="Calibri" w:cs="Calibri"/>
              </w:rPr>
              <w:t xml:space="preserve"> who have submitted their Appeal.</w:t>
            </w:r>
          </w:p>
          <w:p w14:paraId="207CE12E" w14:textId="1FE3A615" w:rsidR="00270FC7" w:rsidRPr="00F4514D" w:rsidRDefault="00270FC7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58" w:type="dxa"/>
            <w:shd w:val="clear" w:color="auto" w:fill="FBE4D5" w:themeFill="accent2" w:themeFillTint="33"/>
            <w:vAlign w:val="center"/>
          </w:tcPr>
          <w:p w14:paraId="709BE142" w14:textId="77777777" w:rsidR="000E0F1E" w:rsidRDefault="000E0F1E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cember 16 and 19 </w:t>
            </w:r>
          </w:p>
          <w:p w14:paraId="7507149E" w14:textId="74829DC8" w:rsidR="000E0F1E" w:rsidRDefault="000E0F1E" w:rsidP="000E0F1E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F4514D">
              <w:rPr>
                <w:rFonts w:ascii="Calibri" w:eastAsia="Calibri" w:hAnsi="Calibri" w:cs="Calibri"/>
              </w:rPr>
              <w:t xml:space="preserve">9:00am – 3:30pm </w:t>
            </w:r>
          </w:p>
          <w:p w14:paraId="06FC4275" w14:textId="271DA05B" w:rsidR="3EAFCDD7" w:rsidRPr="00F4514D" w:rsidRDefault="000E0F1E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red"/>
              </w:rPr>
              <w:t>B</w:t>
            </w:r>
            <w:r w:rsidR="00EC4641" w:rsidRPr="002F0726">
              <w:rPr>
                <w:rFonts w:ascii="Calibri" w:eastAsia="Calibri" w:hAnsi="Calibri" w:cs="Calibri"/>
                <w:highlight w:val="red"/>
              </w:rPr>
              <w:t>Y APPOINTMENT (TEAMS OR IN PERSON)</w:t>
            </w:r>
          </w:p>
        </w:tc>
      </w:tr>
      <w:tr w:rsidR="3EAFCDD7" w14:paraId="4E6EE742" w14:textId="77777777" w:rsidTr="62AC8799">
        <w:trPr>
          <w:trHeight w:val="705"/>
        </w:trPr>
        <w:tc>
          <w:tcPr>
            <w:tcW w:w="558" w:type="dxa"/>
            <w:vMerge w:val="restart"/>
            <w:shd w:val="clear" w:color="auto" w:fill="C45911" w:themeFill="accent2" w:themeFillShade="BF"/>
            <w:textDirection w:val="btLr"/>
            <w:vAlign w:val="center"/>
          </w:tcPr>
          <w:p w14:paraId="7C9E438C" w14:textId="5ABBC2D5" w:rsidR="3EAFCDD7" w:rsidRDefault="3EAFCDD7" w:rsidP="00825F96">
            <w:pPr>
              <w:pStyle w:val="NoSpacing"/>
              <w:ind w:left="113" w:right="113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3EAFCDD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NIVERSITY TRANSFER &amp; ASSOCIATE DEGREE STUDENTS</w:t>
            </w:r>
          </w:p>
        </w:tc>
        <w:tc>
          <w:tcPr>
            <w:tcW w:w="855" w:type="dxa"/>
            <w:vMerge w:val="restart"/>
            <w:shd w:val="clear" w:color="auto" w:fill="C45911" w:themeFill="accent2" w:themeFillShade="BF"/>
            <w:textDirection w:val="btLr"/>
            <w:vAlign w:val="center"/>
          </w:tcPr>
          <w:p w14:paraId="70ABE63B" w14:textId="6C880165" w:rsidR="3EAFCDD7" w:rsidRDefault="3EAFCDD7" w:rsidP="00825F96">
            <w:pPr>
              <w:pStyle w:val="NoSpacing"/>
              <w:ind w:left="113" w:right="113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6C1F8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Graduating Students</w:t>
            </w:r>
          </w:p>
        </w:tc>
        <w:tc>
          <w:tcPr>
            <w:tcW w:w="4497" w:type="dxa"/>
            <w:gridSpan w:val="2"/>
            <w:shd w:val="clear" w:color="auto" w:fill="F7CAAC" w:themeFill="accent2" w:themeFillTint="66"/>
            <w:vAlign w:val="center"/>
          </w:tcPr>
          <w:p w14:paraId="2AEF22AE" w14:textId="574057B4" w:rsidR="3EAFCDD7" w:rsidRPr="004A788D" w:rsidRDefault="00645F10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  <w:r w:rsidR="3EAFCDD7" w:rsidRPr="004A788D">
              <w:rPr>
                <w:rFonts w:ascii="Calibri" w:eastAsia="Calibri" w:hAnsi="Calibri" w:cs="Calibri"/>
              </w:rPr>
              <w:t xml:space="preserve"> OR MORE CREDITS*</w:t>
            </w:r>
            <w:r w:rsidR="008B514E">
              <w:rPr>
                <w:rFonts w:ascii="Calibri" w:eastAsia="Calibri" w:hAnsi="Calibri" w:cs="Calibri"/>
              </w:rPr>
              <w:t xml:space="preserve"> </w:t>
            </w:r>
            <w:r w:rsidR="008B514E" w:rsidRPr="00F4514D">
              <w:rPr>
                <w:rFonts w:ascii="Calibri" w:eastAsia="Calibri" w:hAnsi="Calibri" w:cs="Calibri"/>
                <w:b/>
                <w:color w:val="FF0000"/>
              </w:rPr>
              <w:t>WITH</w:t>
            </w:r>
            <w:r w:rsidR="3EAFCDD7" w:rsidRPr="00F4514D"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  <w:r w:rsidR="008B514E" w:rsidRPr="00F4514D">
              <w:rPr>
                <w:rFonts w:ascii="Calibri" w:eastAsia="Calibri" w:hAnsi="Calibri" w:cs="Calibri"/>
                <w:b/>
                <w:color w:val="FF0000"/>
              </w:rPr>
              <w:t>3.3+ GPA</w:t>
            </w:r>
          </w:p>
          <w:p w14:paraId="01D96AF8" w14:textId="68B69117" w:rsidR="3EAFCDD7" w:rsidRPr="004A788D" w:rsidRDefault="3EAFCDD7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4A788D">
              <w:rPr>
                <w:rFonts w:ascii="Calibri" w:eastAsia="Calibri" w:hAnsi="Calibri" w:cs="Calibri"/>
              </w:rPr>
              <w:t>(limit to 14 credits)</w:t>
            </w:r>
          </w:p>
        </w:tc>
        <w:tc>
          <w:tcPr>
            <w:tcW w:w="4858" w:type="dxa"/>
            <w:shd w:val="clear" w:color="auto" w:fill="F7CAAC" w:themeFill="accent2" w:themeFillTint="66"/>
            <w:vAlign w:val="center"/>
          </w:tcPr>
          <w:p w14:paraId="48F5318B" w14:textId="2A6BD42F" w:rsidR="3EAFCDD7" w:rsidRPr="004A788D" w:rsidRDefault="000E0F1E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December 14</w:t>
            </w:r>
            <w:r w:rsidR="3EAFCDD7" w:rsidRPr="62AC8799">
              <w:rPr>
                <w:rFonts w:ascii="Calibri" w:eastAsia="Calibri" w:hAnsi="Calibri" w:cs="Calibri"/>
              </w:rPr>
              <w:t xml:space="preserve"> at </w:t>
            </w:r>
            <w:r w:rsidR="5009E23B" w:rsidRPr="62AC8799">
              <w:rPr>
                <w:rFonts w:ascii="Calibri" w:eastAsia="Calibri" w:hAnsi="Calibri" w:cs="Calibri"/>
              </w:rPr>
              <w:t>9:00</w:t>
            </w:r>
            <w:r w:rsidRPr="62AC8799">
              <w:rPr>
                <w:rFonts w:ascii="Calibri" w:eastAsia="Calibri" w:hAnsi="Calibri" w:cs="Calibri"/>
              </w:rPr>
              <w:t xml:space="preserve"> </w:t>
            </w:r>
            <w:r w:rsidR="3EAFCDD7" w:rsidRPr="62AC8799">
              <w:rPr>
                <w:rFonts w:ascii="Calibri" w:eastAsia="Calibri" w:hAnsi="Calibri" w:cs="Calibri"/>
              </w:rPr>
              <w:t>am</w:t>
            </w:r>
            <w:r w:rsidR="009C3E00" w:rsidRPr="62AC8799">
              <w:rPr>
                <w:rFonts w:ascii="Calibri" w:eastAsia="Calibri" w:hAnsi="Calibri" w:cs="Calibri"/>
              </w:rPr>
              <w:t xml:space="preserve"> - </w:t>
            </w:r>
            <w:r w:rsidR="40CE3F06" w:rsidRPr="62AC8799">
              <w:rPr>
                <w:rFonts w:ascii="Calibri" w:eastAsia="Calibri" w:hAnsi="Calibri" w:cs="Calibri"/>
              </w:rPr>
              <w:t>9</w:t>
            </w:r>
            <w:r w:rsidR="009C3E00" w:rsidRPr="62AC8799">
              <w:rPr>
                <w:rFonts w:ascii="Calibri" w:eastAsia="Calibri" w:hAnsi="Calibri" w:cs="Calibri"/>
              </w:rPr>
              <w:t>:</w:t>
            </w:r>
            <w:r w:rsidR="00197C58" w:rsidRPr="62AC8799">
              <w:rPr>
                <w:rFonts w:ascii="Calibri" w:eastAsia="Calibri" w:hAnsi="Calibri" w:cs="Calibri"/>
              </w:rPr>
              <w:t>29</w:t>
            </w:r>
            <w:r w:rsidR="009C3E00" w:rsidRPr="62AC8799">
              <w:rPr>
                <w:rFonts w:ascii="Calibri" w:eastAsia="Calibri" w:hAnsi="Calibri" w:cs="Calibri"/>
              </w:rPr>
              <w:t xml:space="preserve"> am </w:t>
            </w:r>
          </w:p>
        </w:tc>
      </w:tr>
      <w:tr w:rsidR="3EAFCDD7" w14:paraId="2CF1E411" w14:textId="77777777" w:rsidTr="62AC8799">
        <w:trPr>
          <w:trHeight w:val="705"/>
        </w:trPr>
        <w:tc>
          <w:tcPr>
            <w:tcW w:w="558" w:type="dxa"/>
            <w:vMerge/>
            <w:vAlign w:val="center"/>
          </w:tcPr>
          <w:p w14:paraId="1BFB9B87" w14:textId="77777777" w:rsidR="00627972" w:rsidRDefault="00627972"/>
        </w:tc>
        <w:tc>
          <w:tcPr>
            <w:tcW w:w="855" w:type="dxa"/>
            <w:vMerge/>
            <w:vAlign w:val="center"/>
          </w:tcPr>
          <w:p w14:paraId="6203E703" w14:textId="77777777" w:rsidR="00627972" w:rsidRDefault="00627972"/>
        </w:tc>
        <w:tc>
          <w:tcPr>
            <w:tcW w:w="4497" w:type="dxa"/>
            <w:gridSpan w:val="2"/>
            <w:shd w:val="clear" w:color="auto" w:fill="F7CAAC" w:themeFill="accent2" w:themeFillTint="66"/>
            <w:vAlign w:val="center"/>
          </w:tcPr>
          <w:p w14:paraId="4875CCB8" w14:textId="23CB8A9C" w:rsidR="3EAFCDD7" w:rsidRDefault="3EAFCDD7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3EAFCDD7">
              <w:rPr>
                <w:rFonts w:ascii="Calibri" w:eastAsia="Calibri" w:hAnsi="Calibri" w:cs="Calibri"/>
              </w:rPr>
              <w:t>5</w:t>
            </w:r>
            <w:r w:rsidR="006C1F89">
              <w:rPr>
                <w:rFonts w:ascii="Calibri" w:eastAsia="Calibri" w:hAnsi="Calibri" w:cs="Calibri"/>
              </w:rPr>
              <w:t>8</w:t>
            </w:r>
            <w:r w:rsidRPr="3EAFCDD7">
              <w:rPr>
                <w:rFonts w:ascii="Calibri" w:eastAsia="Calibri" w:hAnsi="Calibri" w:cs="Calibri"/>
              </w:rPr>
              <w:t xml:space="preserve"> OR MORE CREDITS*</w:t>
            </w:r>
            <w:r w:rsidR="008B514E">
              <w:rPr>
                <w:rFonts w:ascii="Calibri" w:eastAsia="Calibri" w:hAnsi="Calibri" w:cs="Calibri"/>
              </w:rPr>
              <w:t xml:space="preserve"> </w:t>
            </w:r>
          </w:p>
          <w:p w14:paraId="0FCC13C4" w14:textId="71641D0A" w:rsidR="3EAFCDD7" w:rsidRDefault="3EAFCDD7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3EAFCDD7">
              <w:rPr>
                <w:rFonts w:ascii="Calibri" w:eastAsia="Calibri" w:hAnsi="Calibri" w:cs="Calibri"/>
              </w:rPr>
              <w:t>(limit to 14 credits)</w:t>
            </w:r>
          </w:p>
        </w:tc>
        <w:tc>
          <w:tcPr>
            <w:tcW w:w="4858" w:type="dxa"/>
            <w:shd w:val="clear" w:color="auto" w:fill="F7CAAC" w:themeFill="accent2" w:themeFillTint="66"/>
            <w:vAlign w:val="center"/>
          </w:tcPr>
          <w:p w14:paraId="37791E1F" w14:textId="1FE69E0E" w:rsidR="3EAFCDD7" w:rsidRDefault="000E0F1E" w:rsidP="3EAFCDD7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December 14</w:t>
            </w:r>
            <w:r w:rsidR="00BB5049" w:rsidRPr="62AC8799">
              <w:rPr>
                <w:rFonts w:ascii="Calibri" w:eastAsia="Calibri" w:hAnsi="Calibri" w:cs="Calibri"/>
              </w:rPr>
              <w:t xml:space="preserve"> </w:t>
            </w:r>
            <w:r w:rsidR="3EAFCDD7" w:rsidRPr="62AC8799">
              <w:rPr>
                <w:rFonts w:ascii="Calibri" w:eastAsia="Calibri" w:hAnsi="Calibri" w:cs="Calibri"/>
              </w:rPr>
              <w:t xml:space="preserve">at </w:t>
            </w:r>
            <w:r w:rsidR="54F70D47" w:rsidRPr="62AC8799">
              <w:rPr>
                <w:rFonts w:ascii="Calibri" w:eastAsia="Calibri" w:hAnsi="Calibri" w:cs="Calibri"/>
              </w:rPr>
              <w:t>9</w:t>
            </w:r>
            <w:r w:rsidRPr="62AC8799">
              <w:rPr>
                <w:rFonts w:ascii="Calibri" w:eastAsia="Calibri" w:hAnsi="Calibri" w:cs="Calibri"/>
              </w:rPr>
              <w:t>:</w:t>
            </w:r>
            <w:r w:rsidR="00197C58" w:rsidRPr="62AC8799">
              <w:rPr>
                <w:rFonts w:ascii="Calibri" w:eastAsia="Calibri" w:hAnsi="Calibri" w:cs="Calibri"/>
              </w:rPr>
              <w:t>30</w:t>
            </w:r>
            <w:r w:rsidR="006B64DB" w:rsidRPr="62AC8799">
              <w:rPr>
                <w:rFonts w:ascii="Calibri" w:eastAsia="Calibri" w:hAnsi="Calibri" w:cs="Calibri"/>
              </w:rPr>
              <w:t xml:space="preserve"> </w:t>
            </w:r>
            <w:r w:rsidR="3EAFCDD7" w:rsidRPr="62AC8799">
              <w:rPr>
                <w:rFonts w:ascii="Calibri" w:eastAsia="Calibri" w:hAnsi="Calibri" w:cs="Calibri"/>
              </w:rPr>
              <w:t>am</w:t>
            </w:r>
            <w:r w:rsidR="009C3E00" w:rsidRPr="62AC8799">
              <w:rPr>
                <w:rFonts w:ascii="Calibri" w:eastAsia="Calibri" w:hAnsi="Calibri" w:cs="Calibri"/>
              </w:rPr>
              <w:t xml:space="preserve"> – </w:t>
            </w:r>
            <w:r w:rsidR="080A17B2" w:rsidRPr="62AC8799">
              <w:rPr>
                <w:rFonts w:ascii="Calibri" w:eastAsia="Calibri" w:hAnsi="Calibri" w:cs="Calibri"/>
              </w:rPr>
              <w:t>9</w:t>
            </w:r>
            <w:r w:rsidR="009C3E00" w:rsidRPr="62AC8799">
              <w:rPr>
                <w:rFonts w:ascii="Calibri" w:eastAsia="Calibri" w:hAnsi="Calibri" w:cs="Calibri"/>
              </w:rPr>
              <w:t>:</w:t>
            </w:r>
            <w:r w:rsidR="00197C58" w:rsidRPr="62AC8799">
              <w:rPr>
                <w:rFonts w:ascii="Calibri" w:eastAsia="Calibri" w:hAnsi="Calibri" w:cs="Calibri"/>
              </w:rPr>
              <w:t>59</w:t>
            </w:r>
            <w:r w:rsidR="009C3E00" w:rsidRPr="62AC8799">
              <w:rPr>
                <w:rFonts w:ascii="Calibri" w:eastAsia="Calibri" w:hAnsi="Calibri" w:cs="Calibri"/>
              </w:rPr>
              <w:t xml:space="preserve"> am</w:t>
            </w:r>
          </w:p>
        </w:tc>
      </w:tr>
      <w:tr w:rsidR="00C351BB" w14:paraId="39B37FA9" w14:textId="77777777" w:rsidTr="62AC8799">
        <w:trPr>
          <w:trHeight w:val="705"/>
        </w:trPr>
        <w:tc>
          <w:tcPr>
            <w:tcW w:w="558" w:type="dxa"/>
            <w:vMerge/>
            <w:vAlign w:val="center"/>
          </w:tcPr>
          <w:p w14:paraId="413B2787" w14:textId="77777777" w:rsidR="00C351BB" w:rsidRDefault="00C351BB" w:rsidP="00C351BB"/>
        </w:tc>
        <w:tc>
          <w:tcPr>
            <w:tcW w:w="855" w:type="dxa"/>
            <w:vMerge/>
            <w:vAlign w:val="center"/>
          </w:tcPr>
          <w:p w14:paraId="15683BB0" w14:textId="77777777" w:rsidR="00C351BB" w:rsidRDefault="00C351BB" w:rsidP="00C351BB"/>
        </w:tc>
        <w:tc>
          <w:tcPr>
            <w:tcW w:w="4497" w:type="dxa"/>
            <w:gridSpan w:val="2"/>
            <w:shd w:val="clear" w:color="auto" w:fill="F4B083" w:themeFill="accent2" w:themeFillTint="99"/>
            <w:vAlign w:val="center"/>
          </w:tcPr>
          <w:p w14:paraId="1F497C3A" w14:textId="77777777" w:rsidR="00C351BB" w:rsidRDefault="00FE4093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 OR MORE CREDITS*</w:t>
            </w:r>
          </w:p>
          <w:p w14:paraId="5AC69A04" w14:textId="612F7A0F" w:rsidR="00FE4093" w:rsidRDefault="00FE4093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3EAFCDD7">
              <w:rPr>
                <w:rFonts w:ascii="Calibri" w:eastAsia="Calibri" w:hAnsi="Calibri" w:cs="Calibri"/>
              </w:rPr>
              <w:t>(limit to 14 credits)</w:t>
            </w:r>
          </w:p>
        </w:tc>
        <w:tc>
          <w:tcPr>
            <w:tcW w:w="4858" w:type="dxa"/>
            <w:shd w:val="clear" w:color="auto" w:fill="F4B083" w:themeFill="accent2" w:themeFillTint="99"/>
            <w:vAlign w:val="center"/>
          </w:tcPr>
          <w:p w14:paraId="100F6572" w14:textId="5AF316AC" w:rsidR="00C351BB" w:rsidRDefault="000E0F1E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December 14</w:t>
            </w:r>
            <w:r w:rsidR="00C351BB" w:rsidRPr="62AC8799">
              <w:rPr>
                <w:rFonts w:ascii="Calibri" w:eastAsia="Calibri" w:hAnsi="Calibri" w:cs="Calibri"/>
              </w:rPr>
              <w:t xml:space="preserve"> at 1</w:t>
            </w:r>
            <w:r w:rsidR="50467BE0" w:rsidRPr="62AC8799">
              <w:rPr>
                <w:rFonts w:ascii="Calibri" w:eastAsia="Calibri" w:hAnsi="Calibri" w:cs="Calibri"/>
              </w:rPr>
              <w:t>0</w:t>
            </w:r>
            <w:r w:rsidR="00C351BB" w:rsidRPr="62AC8799">
              <w:rPr>
                <w:rFonts w:ascii="Calibri" w:eastAsia="Calibri" w:hAnsi="Calibri" w:cs="Calibri"/>
              </w:rPr>
              <w:t>:</w:t>
            </w:r>
            <w:r w:rsidRPr="62AC8799">
              <w:rPr>
                <w:rFonts w:ascii="Calibri" w:eastAsia="Calibri" w:hAnsi="Calibri" w:cs="Calibri"/>
              </w:rPr>
              <w:t>00</w:t>
            </w:r>
            <w:r w:rsidR="00C351BB" w:rsidRPr="62AC8799">
              <w:rPr>
                <w:rFonts w:ascii="Calibri" w:eastAsia="Calibri" w:hAnsi="Calibri" w:cs="Calibri"/>
              </w:rPr>
              <w:t xml:space="preserve"> </w:t>
            </w:r>
            <w:r w:rsidR="61B5F89F" w:rsidRPr="62AC8799">
              <w:rPr>
                <w:rFonts w:ascii="Calibri" w:eastAsia="Calibri" w:hAnsi="Calibri" w:cs="Calibri"/>
              </w:rPr>
              <w:t>a</w:t>
            </w:r>
            <w:r w:rsidR="00C351BB" w:rsidRPr="62AC8799">
              <w:rPr>
                <w:rFonts w:ascii="Calibri" w:eastAsia="Calibri" w:hAnsi="Calibri" w:cs="Calibri"/>
              </w:rPr>
              <w:t>m</w:t>
            </w:r>
            <w:r w:rsidR="009C3E00" w:rsidRPr="62AC8799">
              <w:rPr>
                <w:rFonts w:ascii="Calibri" w:eastAsia="Calibri" w:hAnsi="Calibri" w:cs="Calibri"/>
              </w:rPr>
              <w:t xml:space="preserve"> – 1</w:t>
            </w:r>
            <w:r w:rsidR="237A464C" w:rsidRPr="62AC8799">
              <w:rPr>
                <w:rFonts w:ascii="Calibri" w:eastAsia="Calibri" w:hAnsi="Calibri" w:cs="Calibri"/>
              </w:rPr>
              <w:t>0</w:t>
            </w:r>
            <w:r w:rsidR="009C3E00" w:rsidRPr="62AC8799">
              <w:rPr>
                <w:rFonts w:ascii="Calibri" w:eastAsia="Calibri" w:hAnsi="Calibri" w:cs="Calibri"/>
              </w:rPr>
              <w:t>:</w:t>
            </w:r>
            <w:r w:rsidR="2476EEA9" w:rsidRPr="62AC8799">
              <w:rPr>
                <w:rFonts w:ascii="Calibri" w:eastAsia="Calibri" w:hAnsi="Calibri" w:cs="Calibri"/>
              </w:rPr>
              <w:t>29</w:t>
            </w:r>
            <w:r w:rsidR="009C3E00" w:rsidRPr="62AC8799">
              <w:rPr>
                <w:rFonts w:ascii="Calibri" w:eastAsia="Calibri" w:hAnsi="Calibri" w:cs="Calibri"/>
              </w:rPr>
              <w:t xml:space="preserve"> </w:t>
            </w:r>
            <w:r w:rsidR="201F23B4" w:rsidRPr="62AC8799">
              <w:rPr>
                <w:rFonts w:ascii="Calibri" w:eastAsia="Calibri" w:hAnsi="Calibri" w:cs="Calibri"/>
              </w:rPr>
              <w:t>a</w:t>
            </w:r>
            <w:r w:rsidR="009C3E00" w:rsidRPr="62AC8799">
              <w:rPr>
                <w:rFonts w:ascii="Calibri" w:eastAsia="Calibri" w:hAnsi="Calibri" w:cs="Calibri"/>
              </w:rPr>
              <w:t xml:space="preserve">m </w:t>
            </w:r>
          </w:p>
        </w:tc>
      </w:tr>
      <w:tr w:rsidR="00A20C7B" w14:paraId="11A58ABB" w14:textId="77777777" w:rsidTr="62AC8799">
        <w:trPr>
          <w:trHeight w:val="705"/>
        </w:trPr>
        <w:tc>
          <w:tcPr>
            <w:tcW w:w="558" w:type="dxa"/>
            <w:vMerge/>
            <w:vAlign w:val="center"/>
          </w:tcPr>
          <w:p w14:paraId="3DBB3186" w14:textId="77777777" w:rsidR="00A20C7B" w:rsidRDefault="00A20C7B" w:rsidP="00C351BB"/>
        </w:tc>
        <w:tc>
          <w:tcPr>
            <w:tcW w:w="855" w:type="dxa"/>
            <w:vMerge/>
            <w:vAlign w:val="center"/>
          </w:tcPr>
          <w:p w14:paraId="5167AEC8" w14:textId="77777777" w:rsidR="00A20C7B" w:rsidRDefault="00A20C7B" w:rsidP="00C351BB"/>
        </w:tc>
        <w:tc>
          <w:tcPr>
            <w:tcW w:w="4497" w:type="dxa"/>
            <w:gridSpan w:val="2"/>
            <w:shd w:val="clear" w:color="auto" w:fill="F4B083" w:themeFill="accent2" w:themeFillTint="99"/>
            <w:vAlign w:val="center"/>
          </w:tcPr>
          <w:p w14:paraId="1BF1FAE2" w14:textId="77777777" w:rsidR="00A20C7B" w:rsidRDefault="006B64DB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 OR MORE CREDITS*</w:t>
            </w:r>
          </w:p>
          <w:p w14:paraId="11A904FA" w14:textId="1236696C" w:rsidR="006B64DB" w:rsidRDefault="006B64DB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limit to 14 credits) </w:t>
            </w:r>
          </w:p>
        </w:tc>
        <w:tc>
          <w:tcPr>
            <w:tcW w:w="4858" w:type="dxa"/>
            <w:shd w:val="clear" w:color="auto" w:fill="F4B083" w:themeFill="accent2" w:themeFillTint="99"/>
            <w:vAlign w:val="center"/>
          </w:tcPr>
          <w:p w14:paraId="1C30A7E4" w14:textId="4CDEE675" w:rsidR="00A20C7B" w:rsidRDefault="006B64DB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December 14 at 1</w:t>
            </w:r>
            <w:r w:rsidR="07B7CF87" w:rsidRPr="62AC8799">
              <w:rPr>
                <w:rFonts w:ascii="Calibri" w:eastAsia="Calibri" w:hAnsi="Calibri" w:cs="Calibri"/>
              </w:rPr>
              <w:t>1</w:t>
            </w:r>
            <w:r w:rsidR="00197C58" w:rsidRPr="62AC8799">
              <w:rPr>
                <w:rFonts w:ascii="Calibri" w:eastAsia="Calibri" w:hAnsi="Calibri" w:cs="Calibri"/>
              </w:rPr>
              <w:t>:00</w:t>
            </w:r>
            <w:r w:rsidRPr="62AC8799">
              <w:rPr>
                <w:rFonts w:ascii="Calibri" w:eastAsia="Calibri" w:hAnsi="Calibri" w:cs="Calibri"/>
              </w:rPr>
              <w:t xml:space="preserve"> </w:t>
            </w:r>
            <w:r w:rsidR="15ADC456" w:rsidRPr="62AC8799">
              <w:rPr>
                <w:rFonts w:ascii="Calibri" w:eastAsia="Calibri" w:hAnsi="Calibri" w:cs="Calibri"/>
              </w:rPr>
              <w:t>a</w:t>
            </w:r>
            <w:r w:rsidRPr="62AC8799">
              <w:rPr>
                <w:rFonts w:ascii="Calibri" w:eastAsia="Calibri" w:hAnsi="Calibri" w:cs="Calibri"/>
              </w:rPr>
              <w:t>m – 1</w:t>
            </w:r>
            <w:r w:rsidR="0EC63272" w:rsidRPr="62AC8799">
              <w:rPr>
                <w:rFonts w:ascii="Calibri" w:eastAsia="Calibri" w:hAnsi="Calibri" w:cs="Calibri"/>
              </w:rPr>
              <w:t>1</w:t>
            </w:r>
            <w:r w:rsidRPr="62AC8799">
              <w:rPr>
                <w:rFonts w:ascii="Calibri" w:eastAsia="Calibri" w:hAnsi="Calibri" w:cs="Calibri"/>
              </w:rPr>
              <w:t>:</w:t>
            </w:r>
            <w:r w:rsidR="00197C58" w:rsidRPr="62AC8799">
              <w:rPr>
                <w:rFonts w:ascii="Calibri" w:eastAsia="Calibri" w:hAnsi="Calibri" w:cs="Calibri"/>
              </w:rPr>
              <w:t>29</w:t>
            </w:r>
            <w:r w:rsidRPr="62AC8799">
              <w:rPr>
                <w:rFonts w:ascii="Calibri" w:eastAsia="Calibri" w:hAnsi="Calibri" w:cs="Calibri"/>
              </w:rPr>
              <w:t xml:space="preserve"> </w:t>
            </w:r>
            <w:r w:rsidR="6DEAA4E6" w:rsidRPr="62AC8799">
              <w:rPr>
                <w:rFonts w:ascii="Calibri" w:eastAsia="Calibri" w:hAnsi="Calibri" w:cs="Calibri"/>
              </w:rPr>
              <w:t>a</w:t>
            </w:r>
            <w:r w:rsidRPr="62AC8799">
              <w:rPr>
                <w:rFonts w:ascii="Calibri" w:eastAsia="Calibri" w:hAnsi="Calibri" w:cs="Calibri"/>
              </w:rPr>
              <w:t>m</w:t>
            </w:r>
          </w:p>
        </w:tc>
      </w:tr>
      <w:tr w:rsidR="00C351BB" w14:paraId="64F67D1C" w14:textId="77777777" w:rsidTr="62AC8799">
        <w:trPr>
          <w:trHeight w:val="705"/>
        </w:trPr>
        <w:tc>
          <w:tcPr>
            <w:tcW w:w="558" w:type="dxa"/>
            <w:vMerge/>
            <w:vAlign w:val="center"/>
          </w:tcPr>
          <w:p w14:paraId="56719BCE" w14:textId="77777777" w:rsidR="00C351BB" w:rsidRDefault="00C351BB" w:rsidP="00C351BB"/>
        </w:tc>
        <w:tc>
          <w:tcPr>
            <w:tcW w:w="855" w:type="dxa"/>
            <w:vMerge/>
            <w:vAlign w:val="center"/>
          </w:tcPr>
          <w:p w14:paraId="60DDC57A" w14:textId="77777777" w:rsidR="00C351BB" w:rsidRDefault="00C351BB" w:rsidP="00C351BB"/>
        </w:tc>
        <w:tc>
          <w:tcPr>
            <w:tcW w:w="4497" w:type="dxa"/>
            <w:gridSpan w:val="2"/>
            <w:shd w:val="clear" w:color="auto" w:fill="F4B083" w:themeFill="accent2" w:themeFillTint="99"/>
            <w:vAlign w:val="center"/>
          </w:tcPr>
          <w:p w14:paraId="1987EE9F" w14:textId="59B22F40" w:rsidR="00C351BB" w:rsidRDefault="00C351BB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  <w:r w:rsidRPr="3EAFCDD7">
              <w:rPr>
                <w:rFonts w:ascii="Calibri" w:eastAsia="Calibri" w:hAnsi="Calibri" w:cs="Calibri"/>
              </w:rPr>
              <w:t xml:space="preserve"> OR MORE CREDITS*</w:t>
            </w:r>
            <w:r w:rsidR="008B514E">
              <w:rPr>
                <w:rFonts w:ascii="Calibri" w:eastAsia="Calibri" w:hAnsi="Calibri" w:cs="Calibri"/>
              </w:rPr>
              <w:t xml:space="preserve"> </w:t>
            </w:r>
          </w:p>
          <w:p w14:paraId="6E66149A" w14:textId="6EF6314A" w:rsidR="00C351BB" w:rsidRDefault="00C351BB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3EAFCDD7">
              <w:rPr>
                <w:rFonts w:ascii="Calibri" w:eastAsia="Calibri" w:hAnsi="Calibri" w:cs="Calibri"/>
              </w:rPr>
              <w:t>(limit to 14 credits)</w:t>
            </w:r>
          </w:p>
        </w:tc>
        <w:tc>
          <w:tcPr>
            <w:tcW w:w="4858" w:type="dxa"/>
            <w:shd w:val="clear" w:color="auto" w:fill="F4B083" w:themeFill="accent2" w:themeFillTint="99"/>
            <w:vAlign w:val="center"/>
          </w:tcPr>
          <w:p w14:paraId="1D8E9F96" w14:textId="58540446" w:rsidR="00C351BB" w:rsidRDefault="000E0F1E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December 14</w:t>
            </w:r>
            <w:r w:rsidR="00DF5E92" w:rsidRPr="62AC8799">
              <w:rPr>
                <w:rFonts w:ascii="Calibri" w:eastAsia="Calibri" w:hAnsi="Calibri" w:cs="Calibri"/>
              </w:rPr>
              <w:t xml:space="preserve"> </w:t>
            </w:r>
            <w:r w:rsidR="00C351BB" w:rsidRPr="62AC8799">
              <w:rPr>
                <w:rFonts w:ascii="Calibri" w:eastAsia="Calibri" w:hAnsi="Calibri" w:cs="Calibri"/>
              </w:rPr>
              <w:t xml:space="preserve">at </w:t>
            </w:r>
            <w:r w:rsidRPr="62AC8799">
              <w:rPr>
                <w:rFonts w:ascii="Calibri" w:eastAsia="Calibri" w:hAnsi="Calibri" w:cs="Calibri"/>
              </w:rPr>
              <w:t>1</w:t>
            </w:r>
            <w:r w:rsidR="2ED6715E" w:rsidRPr="62AC8799">
              <w:rPr>
                <w:rFonts w:ascii="Calibri" w:eastAsia="Calibri" w:hAnsi="Calibri" w:cs="Calibri"/>
              </w:rPr>
              <w:t>1</w:t>
            </w:r>
            <w:r w:rsidRPr="62AC8799">
              <w:rPr>
                <w:rFonts w:ascii="Calibri" w:eastAsia="Calibri" w:hAnsi="Calibri" w:cs="Calibri"/>
              </w:rPr>
              <w:t>:</w:t>
            </w:r>
            <w:r w:rsidR="006B64DB" w:rsidRPr="62AC8799">
              <w:rPr>
                <w:rFonts w:ascii="Calibri" w:eastAsia="Calibri" w:hAnsi="Calibri" w:cs="Calibri"/>
              </w:rPr>
              <w:t>30</w:t>
            </w:r>
            <w:r w:rsidR="00DF5E92" w:rsidRPr="62AC8799">
              <w:rPr>
                <w:rFonts w:ascii="Calibri" w:eastAsia="Calibri" w:hAnsi="Calibri" w:cs="Calibri"/>
              </w:rPr>
              <w:t xml:space="preserve"> </w:t>
            </w:r>
            <w:r w:rsidR="6617B2D2" w:rsidRPr="62AC8799">
              <w:rPr>
                <w:rFonts w:ascii="Calibri" w:eastAsia="Calibri" w:hAnsi="Calibri" w:cs="Calibri"/>
              </w:rPr>
              <w:t>a</w:t>
            </w:r>
            <w:r w:rsidR="00C351BB" w:rsidRPr="62AC8799">
              <w:rPr>
                <w:rFonts w:ascii="Calibri" w:eastAsia="Calibri" w:hAnsi="Calibri" w:cs="Calibri"/>
              </w:rPr>
              <w:t>m</w:t>
            </w:r>
            <w:r w:rsidR="00FF5D4D" w:rsidRPr="62AC8799">
              <w:rPr>
                <w:rFonts w:ascii="Calibri" w:eastAsia="Calibri" w:hAnsi="Calibri" w:cs="Calibri"/>
              </w:rPr>
              <w:t xml:space="preserve"> </w:t>
            </w:r>
            <w:r w:rsidR="009C3E00" w:rsidRPr="62AC8799">
              <w:rPr>
                <w:rFonts w:ascii="Calibri" w:eastAsia="Calibri" w:hAnsi="Calibri" w:cs="Calibri"/>
              </w:rPr>
              <w:t>– 1</w:t>
            </w:r>
            <w:r w:rsidR="111A42F3" w:rsidRPr="62AC8799">
              <w:rPr>
                <w:rFonts w:ascii="Calibri" w:eastAsia="Calibri" w:hAnsi="Calibri" w:cs="Calibri"/>
              </w:rPr>
              <w:t>1</w:t>
            </w:r>
            <w:r w:rsidR="009C3E00" w:rsidRPr="62AC8799">
              <w:rPr>
                <w:rFonts w:ascii="Calibri" w:eastAsia="Calibri" w:hAnsi="Calibri" w:cs="Calibri"/>
              </w:rPr>
              <w:t xml:space="preserve">:59 </w:t>
            </w:r>
            <w:r w:rsidR="1A1D0A84" w:rsidRPr="62AC8799">
              <w:rPr>
                <w:rFonts w:ascii="Calibri" w:eastAsia="Calibri" w:hAnsi="Calibri" w:cs="Calibri"/>
              </w:rPr>
              <w:t>a</w:t>
            </w:r>
            <w:r w:rsidR="009C3E00" w:rsidRPr="62AC8799">
              <w:rPr>
                <w:rFonts w:ascii="Calibri" w:eastAsia="Calibri" w:hAnsi="Calibri" w:cs="Calibri"/>
              </w:rPr>
              <w:t xml:space="preserve">m </w:t>
            </w:r>
          </w:p>
        </w:tc>
      </w:tr>
      <w:tr w:rsidR="00C351BB" w14:paraId="1C1C7993" w14:textId="77777777" w:rsidTr="62AC8799">
        <w:trPr>
          <w:trHeight w:val="705"/>
        </w:trPr>
        <w:tc>
          <w:tcPr>
            <w:tcW w:w="558" w:type="dxa"/>
            <w:vMerge/>
            <w:vAlign w:val="center"/>
          </w:tcPr>
          <w:p w14:paraId="40F0569C" w14:textId="77777777" w:rsidR="00C351BB" w:rsidRDefault="00C351BB" w:rsidP="00C351BB"/>
        </w:tc>
        <w:tc>
          <w:tcPr>
            <w:tcW w:w="855" w:type="dxa"/>
            <w:vAlign w:val="center"/>
          </w:tcPr>
          <w:p w14:paraId="11D9470A" w14:textId="776A5657" w:rsidR="00C351BB" w:rsidRDefault="00C351BB" w:rsidP="00C351BB">
            <w:pPr>
              <w:pStyle w:val="NoSpacing"/>
              <w:ind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EAFCD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igh GPA</w:t>
            </w:r>
          </w:p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344642BC" w14:textId="33E30DEA" w:rsidR="00C351BB" w:rsidRPr="00EC4641" w:rsidRDefault="00C351BB" w:rsidP="62AC8799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HIGH GPA (3.3+ in Winter 2022 semester)</w:t>
            </w:r>
          </w:p>
          <w:p w14:paraId="468AD312" w14:textId="35B2EFE0" w:rsidR="00C351BB" w:rsidRPr="00EC4641" w:rsidRDefault="00C351BB" w:rsidP="62AC8799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(limit to 14 credits)</w:t>
            </w:r>
          </w:p>
        </w:tc>
        <w:tc>
          <w:tcPr>
            <w:tcW w:w="4858" w:type="dxa"/>
            <w:vAlign w:val="center"/>
          </w:tcPr>
          <w:p w14:paraId="4E855EA1" w14:textId="62FFC0A2" w:rsidR="00C351BB" w:rsidRPr="00DF5E92" w:rsidRDefault="000E0F1E" w:rsidP="62AC8799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 xml:space="preserve">December 14 at </w:t>
            </w:r>
            <w:r w:rsidR="7683BE3E" w:rsidRPr="62AC8799">
              <w:rPr>
                <w:rFonts w:ascii="Calibri" w:eastAsia="Calibri" w:hAnsi="Calibri" w:cs="Calibri"/>
              </w:rPr>
              <w:t>1</w:t>
            </w:r>
            <w:r w:rsidR="00197C58" w:rsidRPr="62AC8799">
              <w:rPr>
                <w:rFonts w:ascii="Calibri" w:eastAsia="Calibri" w:hAnsi="Calibri" w:cs="Calibri"/>
              </w:rPr>
              <w:t>2</w:t>
            </w:r>
            <w:r w:rsidRPr="62AC8799">
              <w:rPr>
                <w:rFonts w:ascii="Calibri" w:eastAsia="Calibri" w:hAnsi="Calibri" w:cs="Calibri"/>
              </w:rPr>
              <w:t>:</w:t>
            </w:r>
            <w:r w:rsidR="116437EA" w:rsidRPr="62AC8799">
              <w:rPr>
                <w:rFonts w:ascii="Calibri" w:eastAsia="Calibri" w:hAnsi="Calibri" w:cs="Calibri"/>
              </w:rPr>
              <w:t>3</w:t>
            </w:r>
            <w:r w:rsidRPr="62AC8799">
              <w:rPr>
                <w:rFonts w:ascii="Calibri" w:eastAsia="Calibri" w:hAnsi="Calibri" w:cs="Calibri"/>
              </w:rPr>
              <w:t xml:space="preserve">0 pm </w:t>
            </w:r>
            <w:r w:rsidR="00602D72" w:rsidRPr="62AC8799">
              <w:rPr>
                <w:rFonts w:ascii="Calibri" w:eastAsia="Calibri" w:hAnsi="Calibri" w:cs="Calibri"/>
              </w:rPr>
              <w:t xml:space="preserve">– </w:t>
            </w:r>
            <w:r w:rsidR="2CFC147A" w:rsidRPr="62AC8799">
              <w:rPr>
                <w:rFonts w:ascii="Calibri" w:eastAsia="Calibri" w:hAnsi="Calibri" w:cs="Calibri"/>
              </w:rPr>
              <w:t>1</w:t>
            </w:r>
            <w:r w:rsidR="00602D72" w:rsidRPr="62AC8799">
              <w:rPr>
                <w:rFonts w:ascii="Calibri" w:eastAsia="Calibri" w:hAnsi="Calibri" w:cs="Calibri"/>
              </w:rPr>
              <w:t>:</w:t>
            </w:r>
            <w:r w:rsidR="3F35CF47" w:rsidRPr="62AC8799">
              <w:rPr>
                <w:rFonts w:ascii="Calibri" w:eastAsia="Calibri" w:hAnsi="Calibri" w:cs="Calibri"/>
              </w:rPr>
              <w:t>59</w:t>
            </w:r>
            <w:r w:rsidR="00602D72" w:rsidRPr="62AC8799">
              <w:rPr>
                <w:rFonts w:ascii="Calibri" w:eastAsia="Calibri" w:hAnsi="Calibri" w:cs="Calibri"/>
              </w:rPr>
              <w:t xml:space="preserve"> pm</w:t>
            </w:r>
          </w:p>
        </w:tc>
      </w:tr>
      <w:tr w:rsidR="00C351BB" w14:paraId="6D3A31F7" w14:textId="77777777" w:rsidTr="62AC8799">
        <w:trPr>
          <w:trHeight w:val="523"/>
        </w:trPr>
        <w:tc>
          <w:tcPr>
            <w:tcW w:w="558" w:type="dxa"/>
            <w:vMerge/>
            <w:vAlign w:val="center"/>
          </w:tcPr>
          <w:p w14:paraId="181180D0" w14:textId="77777777" w:rsidR="00C351BB" w:rsidRDefault="00C351BB" w:rsidP="00C351BB"/>
        </w:tc>
        <w:tc>
          <w:tcPr>
            <w:tcW w:w="855" w:type="dxa"/>
            <w:vMerge w:val="restart"/>
          </w:tcPr>
          <w:p w14:paraId="72877AE9" w14:textId="77777777" w:rsidR="00C351BB" w:rsidRPr="3EAFCDD7" w:rsidRDefault="00C351BB" w:rsidP="00C351BB">
            <w:pPr>
              <w:pStyle w:val="NoSpacing"/>
              <w:ind w:right="11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52832432" w14:textId="46C85863" w:rsidR="00C351BB" w:rsidRDefault="00C351BB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DB7D23">
              <w:rPr>
                <w:rFonts w:ascii="Calibri" w:eastAsia="Calibri" w:hAnsi="Calibri" w:cs="Calibri"/>
              </w:rPr>
              <w:t xml:space="preserve">5 </w:t>
            </w:r>
            <w:r>
              <w:rPr>
                <w:rFonts w:ascii="Calibri" w:eastAsia="Calibri" w:hAnsi="Calibri" w:cs="Calibri"/>
              </w:rPr>
              <w:t>OR MORE CREDITS*</w:t>
            </w:r>
          </w:p>
        </w:tc>
        <w:tc>
          <w:tcPr>
            <w:tcW w:w="4858" w:type="dxa"/>
            <w:vAlign w:val="center"/>
          </w:tcPr>
          <w:p w14:paraId="0C106D35" w14:textId="4F96F701" w:rsidR="00C351BB" w:rsidRDefault="00776593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 xml:space="preserve">December 14 at </w:t>
            </w:r>
            <w:r w:rsidR="7ED28F07" w:rsidRPr="62AC8799">
              <w:rPr>
                <w:rFonts w:ascii="Calibri" w:eastAsia="Calibri" w:hAnsi="Calibri" w:cs="Calibri"/>
              </w:rPr>
              <w:t>2</w:t>
            </w:r>
            <w:r w:rsidR="0006375E" w:rsidRPr="62AC8799">
              <w:rPr>
                <w:rFonts w:ascii="Calibri" w:eastAsia="Calibri" w:hAnsi="Calibri" w:cs="Calibri"/>
              </w:rPr>
              <w:t>:00</w:t>
            </w:r>
            <w:r w:rsidR="006B64DB" w:rsidRPr="62AC8799">
              <w:rPr>
                <w:rFonts w:ascii="Calibri" w:eastAsia="Calibri" w:hAnsi="Calibri" w:cs="Calibri"/>
              </w:rPr>
              <w:t xml:space="preserve"> </w:t>
            </w:r>
            <w:r w:rsidR="009C3E00" w:rsidRPr="62AC8799">
              <w:rPr>
                <w:rFonts w:ascii="Calibri" w:eastAsia="Calibri" w:hAnsi="Calibri" w:cs="Calibri"/>
              </w:rPr>
              <w:t>-</w:t>
            </w:r>
            <w:r w:rsidR="006B64DB" w:rsidRPr="62AC8799">
              <w:rPr>
                <w:rFonts w:ascii="Calibri" w:eastAsia="Calibri" w:hAnsi="Calibri" w:cs="Calibri"/>
              </w:rPr>
              <w:t xml:space="preserve"> </w:t>
            </w:r>
            <w:r w:rsidR="3F2D4845" w:rsidRPr="62AC8799">
              <w:rPr>
                <w:rFonts w:ascii="Calibri" w:eastAsia="Calibri" w:hAnsi="Calibri" w:cs="Calibri"/>
              </w:rPr>
              <w:t>3</w:t>
            </w:r>
            <w:r w:rsidR="009C3E00" w:rsidRPr="62AC8799">
              <w:rPr>
                <w:rFonts w:ascii="Calibri" w:eastAsia="Calibri" w:hAnsi="Calibri" w:cs="Calibri"/>
              </w:rPr>
              <w:t>:</w:t>
            </w:r>
            <w:r w:rsidR="57601265" w:rsidRPr="62AC8799">
              <w:rPr>
                <w:rFonts w:ascii="Calibri" w:eastAsia="Calibri" w:hAnsi="Calibri" w:cs="Calibri"/>
              </w:rPr>
              <w:t>29</w:t>
            </w:r>
            <w:r w:rsidR="0006375E" w:rsidRPr="62AC8799">
              <w:rPr>
                <w:rFonts w:ascii="Calibri" w:eastAsia="Calibri" w:hAnsi="Calibri" w:cs="Calibri"/>
              </w:rPr>
              <w:t xml:space="preserve"> pm </w:t>
            </w:r>
            <w:r w:rsidR="00DF5E92" w:rsidRPr="62AC879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AC8799" w14:paraId="48D84B38" w14:textId="77777777" w:rsidTr="62AC8799">
        <w:trPr>
          <w:trHeight w:val="523"/>
        </w:trPr>
        <w:tc>
          <w:tcPr>
            <w:tcW w:w="558" w:type="dxa"/>
            <w:vMerge/>
            <w:textDirection w:val="btLr"/>
            <w:vAlign w:val="center"/>
          </w:tcPr>
          <w:p w14:paraId="57666D02" w14:textId="77777777" w:rsidR="0067251A" w:rsidRDefault="0067251A"/>
        </w:tc>
        <w:tc>
          <w:tcPr>
            <w:tcW w:w="855" w:type="dxa"/>
            <w:vMerge/>
          </w:tcPr>
          <w:p w14:paraId="47F7E717" w14:textId="77777777" w:rsidR="0067251A" w:rsidRDefault="0067251A"/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5F626952" w14:textId="4F03E1B3" w:rsidR="7CEA54A2" w:rsidRDefault="7CEA54A2" w:rsidP="62AC8799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43 OR MORE CREDITS*</w:t>
            </w:r>
          </w:p>
        </w:tc>
        <w:tc>
          <w:tcPr>
            <w:tcW w:w="4858" w:type="dxa"/>
            <w:vAlign w:val="center"/>
          </w:tcPr>
          <w:p w14:paraId="2C8867CE" w14:textId="07852616" w:rsidR="7CEA54A2" w:rsidRDefault="7CEA54A2" w:rsidP="62AC8799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 xml:space="preserve">December 14 at 3:30 – </w:t>
            </w:r>
            <w:r w:rsidR="421608E6" w:rsidRPr="62AC8799">
              <w:rPr>
                <w:rFonts w:ascii="Calibri" w:eastAsia="Calibri" w:hAnsi="Calibri" w:cs="Calibri"/>
              </w:rPr>
              <w:t>4:</w:t>
            </w:r>
            <w:r w:rsidR="001F1AFC">
              <w:rPr>
                <w:rFonts w:ascii="Calibri" w:eastAsia="Calibri" w:hAnsi="Calibri" w:cs="Calibri"/>
              </w:rPr>
              <w:t>5</w:t>
            </w:r>
            <w:r w:rsidR="421608E6" w:rsidRPr="62AC8799">
              <w:rPr>
                <w:rFonts w:ascii="Calibri" w:eastAsia="Calibri" w:hAnsi="Calibri" w:cs="Calibri"/>
              </w:rPr>
              <w:t>9</w:t>
            </w:r>
            <w:r w:rsidRPr="62AC8799">
              <w:rPr>
                <w:rFonts w:ascii="Calibri" w:eastAsia="Calibri" w:hAnsi="Calibri" w:cs="Calibri"/>
              </w:rPr>
              <w:t xml:space="preserve"> pm</w:t>
            </w:r>
          </w:p>
        </w:tc>
      </w:tr>
      <w:tr w:rsidR="62AC8799" w14:paraId="63DE4894" w14:textId="77777777" w:rsidTr="62AC8799">
        <w:trPr>
          <w:trHeight w:val="523"/>
        </w:trPr>
        <w:tc>
          <w:tcPr>
            <w:tcW w:w="558" w:type="dxa"/>
            <w:vMerge/>
            <w:textDirection w:val="btLr"/>
            <w:vAlign w:val="center"/>
          </w:tcPr>
          <w:p w14:paraId="5ADA0086" w14:textId="77777777" w:rsidR="0067251A" w:rsidRDefault="0067251A"/>
        </w:tc>
        <w:tc>
          <w:tcPr>
            <w:tcW w:w="855" w:type="dxa"/>
          </w:tcPr>
          <w:p w14:paraId="48CFBE04" w14:textId="6F533488" w:rsidR="62AC8799" w:rsidRDefault="62AC8799" w:rsidP="62AC8799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60D70CF5" w14:textId="27F1F781" w:rsidR="1620B4BF" w:rsidRDefault="1620B4BF" w:rsidP="62AC8799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40 OR MORE CREDITS*</w:t>
            </w:r>
          </w:p>
        </w:tc>
        <w:tc>
          <w:tcPr>
            <w:tcW w:w="4858" w:type="dxa"/>
            <w:vAlign w:val="center"/>
          </w:tcPr>
          <w:p w14:paraId="34E93CB8" w14:textId="4CB58161" w:rsidR="1620B4BF" w:rsidRDefault="1620B4BF" w:rsidP="62AC8799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December 14 at 5:0</w:t>
            </w:r>
            <w:r w:rsidR="4AED0B8D" w:rsidRPr="62AC8799">
              <w:rPr>
                <w:rFonts w:ascii="Calibri" w:eastAsia="Calibri" w:hAnsi="Calibri" w:cs="Calibri"/>
              </w:rPr>
              <w:t>0 p</w:t>
            </w:r>
            <w:r w:rsidRPr="62AC8799">
              <w:rPr>
                <w:rFonts w:ascii="Calibri" w:eastAsia="Calibri" w:hAnsi="Calibri" w:cs="Calibri"/>
              </w:rPr>
              <w:t xml:space="preserve">m – </w:t>
            </w:r>
            <w:r w:rsidR="4115216C" w:rsidRPr="62AC8799">
              <w:rPr>
                <w:rFonts w:ascii="Calibri" w:eastAsia="Calibri" w:hAnsi="Calibri" w:cs="Calibri"/>
              </w:rPr>
              <w:t>6:29 pm</w:t>
            </w:r>
          </w:p>
        </w:tc>
      </w:tr>
      <w:tr w:rsidR="002233DF" w14:paraId="5BD24266" w14:textId="77777777" w:rsidTr="62AC8799">
        <w:trPr>
          <w:trHeight w:val="523"/>
        </w:trPr>
        <w:tc>
          <w:tcPr>
            <w:tcW w:w="558" w:type="dxa"/>
            <w:vMerge/>
            <w:vAlign w:val="center"/>
          </w:tcPr>
          <w:p w14:paraId="109E47AF" w14:textId="77777777" w:rsidR="002233DF" w:rsidRDefault="002233DF" w:rsidP="00C351BB"/>
        </w:tc>
        <w:tc>
          <w:tcPr>
            <w:tcW w:w="10210" w:type="dxa"/>
            <w:gridSpan w:val="4"/>
            <w:shd w:val="clear" w:color="auto" w:fill="000000" w:themeFill="text1"/>
          </w:tcPr>
          <w:p w14:paraId="03A0EF62" w14:textId="3A1B23CD" w:rsidR="002233DF" w:rsidRDefault="00F71883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 REOPENS</w:t>
            </w:r>
          </w:p>
          <w:p w14:paraId="31DB1960" w14:textId="325E1E41" w:rsidR="002233DF" w:rsidRDefault="002233DF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 xml:space="preserve">Dec 14 </w:t>
            </w:r>
            <w:r w:rsidR="7A14AE4F" w:rsidRPr="62AC8799">
              <w:rPr>
                <w:rFonts w:ascii="Calibri" w:eastAsia="Calibri" w:hAnsi="Calibri" w:cs="Calibri"/>
              </w:rPr>
              <w:t>6</w:t>
            </w:r>
            <w:r w:rsidRPr="62AC8799">
              <w:rPr>
                <w:rFonts w:ascii="Calibri" w:eastAsia="Calibri" w:hAnsi="Calibri" w:cs="Calibri"/>
              </w:rPr>
              <w:t>:</w:t>
            </w:r>
            <w:r w:rsidR="71F91634" w:rsidRPr="62AC8799">
              <w:rPr>
                <w:rFonts w:ascii="Calibri" w:eastAsia="Calibri" w:hAnsi="Calibri" w:cs="Calibri"/>
              </w:rPr>
              <w:t>3</w:t>
            </w:r>
            <w:r w:rsidR="009C3E00" w:rsidRPr="62AC8799">
              <w:rPr>
                <w:rFonts w:ascii="Calibri" w:eastAsia="Calibri" w:hAnsi="Calibri" w:cs="Calibri"/>
              </w:rPr>
              <w:t>0</w:t>
            </w:r>
            <w:r w:rsidRPr="62AC8799">
              <w:rPr>
                <w:rFonts w:ascii="Calibri" w:eastAsia="Calibri" w:hAnsi="Calibri" w:cs="Calibri"/>
              </w:rPr>
              <w:t xml:space="preserve"> pm – Dec 15 8:00 am </w:t>
            </w:r>
          </w:p>
          <w:p w14:paraId="3A667109" w14:textId="760DE893" w:rsidR="002233DF" w:rsidRDefault="002233DF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E0076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OR MORE CREDITS</w:t>
            </w:r>
          </w:p>
          <w:p w14:paraId="61A6ECAB" w14:textId="73E71CB6" w:rsidR="002233DF" w:rsidRDefault="002233DF" w:rsidP="00C351BB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GH GPA </w:t>
            </w:r>
            <w:r w:rsidR="00F71883">
              <w:rPr>
                <w:rFonts w:ascii="Calibri" w:eastAsia="Calibri" w:hAnsi="Calibri" w:cs="Calibri"/>
              </w:rPr>
              <w:t xml:space="preserve">(3.3+ GPA)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E0076" w14:paraId="32FA939D" w14:textId="77777777" w:rsidTr="62AC8799">
        <w:trPr>
          <w:trHeight w:val="523"/>
        </w:trPr>
        <w:tc>
          <w:tcPr>
            <w:tcW w:w="558" w:type="dxa"/>
            <w:vMerge/>
            <w:vAlign w:val="center"/>
          </w:tcPr>
          <w:p w14:paraId="1F735983" w14:textId="77777777" w:rsidR="00EE0076" w:rsidRDefault="00EE0076" w:rsidP="00EE0076"/>
        </w:tc>
        <w:tc>
          <w:tcPr>
            <w:tcW w:w="855" w:type="dxa"/>
          </w:tcPr>
          <w:p w14:paraId="273DCCAF" w14:textId="77777777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08E2241A" w14:textId="4F5A7A9E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 OR MORE CREDITS*</w:t>
            </w:r>
          </w:p>
        </w:tc>
        <w:tc>
          <w:tcPr>
            <w:tcW w:w="4858" w:type="dxa"/>
            <w:vAlign w:val="center"/>
          </w:tcPr>
          <w:p w14:paraId="668FBAB5" w14:textId="77C94C65" w:rsidR="00EE0076" w:rsidRPr="62AC8799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cember 15 at 9:00 am – 10:29 am </w:t>
            </w:r>
          </w:p>
        </w:tc>
      </w:tr>
      <w:tr w:rsidR="00EE0076" w14:paraId="50A62333" w14:textId="77777777" w:rsidTr="62AC8799">
        <w:trPr>
          <w:trHeight w:val="523"/>
        </w:trPr>
        <w:tc>
          <w:tcPr>
            <w:tcW w:w="558" w:type="dxa"/>
            <w:vMerge/>
            <w:textDirection w:val="btLr"/>
            <w:vAlign w:val="center"/>
          </w:tcPr>
          <w:p w14:paraId="262263C5" w14:textId="77777777" w:rsidR="00EE0076" w:rsidRDefault="00EE0076" w:rsidP="00EE0076"/>
        </w:tc>
        <w:tc>
          <w:tcPr>
            <w:tcW w:w="855" w:type="dxa"/>
          </w:tcPr>
          <w:p w14:paraId="4E7B4AE9" w14:textId="7BFE5CA5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3FC67891" w14:textId="081D2829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 OR MORE CREDITS*</w:t>
            </w:r>
          </w:p>
        </w:tc>
        <w:tc>
          <w:tcPr>
            <w:tcW w:w="4858" w:type="dxa"/>
            <w:vAlign w:val="center"/>
          </w:tcPr>
          <w:p w14:paraId="6AC0F539" w14:textId="7F516C4C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5 at 10:30 am – 11:59 am</w:t>
            </w:r>
          </w:p>
        </w:tc>
      </w:tr>
      <w:tr w:rsidR="00EE0076" w14:paraId="57528376" w14:textId="77777777" w:rsidTr="62AC8799">
        <w:trPr>
          <w:trHeight w:val="523"/>
        </w:trPr>
        <w:tc>
          <w:tcPr>
            <w:tcW w:w="558" w:type="dxa"/>
            <w:vMerge/>
            <w:textDirection w:val="btLr"/>
            <w:vAlign w:val="center"/>
          </w:tcPr>
          <w:p w14:paraId="33613BF3" w14:textId="77777777" w:rsidR="00EE0076" w:rsidRDefault="00EE0076" w:rsidP="00EE0076"/>
        </w:tc>
        <w:tc>
          <w:tcPr>
            <w:tcW w:w="855" w:type="dxa"/>
          </w:tcPr>
          <w:p w14:paraId="3445AA5A" w14:textId="77777777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6FA506B3" w14:textId="6807520D" w:rsidR="00EE0076" w:rsidRPr="62AC8799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OR MORE CREDITS*</w:t>
            </w:r>
          </w:p>
        </w:tc>
        <w:tc>
          <w:tcPr>
            <w:tcW w:w="4858" w:type="dxa"/>
            <w:vAlign w:val="center"/>
          </w:tcPr>
          <w:p w14:paraId="28FEF039" w14:textId="392D2E3B" w:rsidR="00EE0076" w:rsidRPr="62AC8799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cember 15 at 12:00 pm – 1:29 pm </w:t>
            </w:r>
          </w:p>
        </w:tc>
      </w:tr>
      <w:tr w:rsidR="00EE0076" w14:paraId="27A867B9" w14:textId="77777777" w:rsidTr="62AC8799">
        <w:trPr>
          <w:trHeight w:val="523"/>
        </w:trPr>
        <w:tc>
          <w:tcPr>
            <w:tcW w:w="558" w:type="dxa"/>
            <w:vMerge/>
            <w:textDirection w:val="btLr"/>
            <w:vAlign w:val="center"/>
          </w:tcPr>
          <w:p w14:paraId="73B207C3" w14:textId="77777777" w:rsidR="00EE0076" w:rsidRDefault="00EE0076" w:rsidP="00EE0076"/>
        </w:tc>
        <w:tc>
          <w:tcPr>
            <w:tcW w:w="855" w:type="dxa"/>
          </w:tcPr>
          <w:p w14:paraId="62529BF4" w14:textId="4CB90F12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65827A40" w14:textId="00F8F917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  <w:r w:rsidRPr="62AC8799">
              <w:rPr>
                <w:rFonts w:ascii="Calibri" w:eastAsia="Calibri" w:hAnsi="Calibri" w:cs="Calibri"/>
              </w:rPr>
              <w:t xml:space="preserve"> OR MORE CREDITS</w:t>
            </w: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4858" w:type="dxa"/>
            <w:vAlign w:val="center"/>
          </w:tcPr>
          <w:p w14:paraId="75560F2A" w14:textId="3BB379D8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5 at 1:30 pm – 2:59 pm</w:t>
            </w:r>
          </w:p>
        </w:tc>
      </w:tr>
      <w:tr w:rsidR="00EE0076" w14:paraId="285A35CE" w14:textId="77777777" w:rsidTr="62AC8799">
        <w:trPr>
          <w:trHeight w:val="523"/>
        </w:trPr>
        <w:tc>
          <w:tcPr>
            <w:tcW w:w="558" w:type="dxa"/>
            <w:vMerge/>
            <w:textDirection w:val="btLr"/>
            <w:vAlign w:val="center"/>
          </w:tcPr>
          <w:p w14:paraId="3CC93C65" w14:textId="77777777" w:rsidR="00EE0076" w:rsidRDefault="00EE0076" w:rsidP="00EE0076"/>
        </w:tc>
        <w:tc>
          <w:tcPr>
            <w:tcW w:w="855" w:type="dxa"/>
          </w:tcPr>
          <w:p w14:paraId="33625840" w14:textId="3700F959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1DCDC21B" w14:textId="3305B1B8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  <w:r w:rsidRPr="62AC8799">
              <w:rPr>
                <w:rFonts w:ascii="Calibri" w:eastAsia="Calibri" w:hAnsi="Calibri" w:cs="Calibri"/>
              </w:rPr>
              <w:t xml:space="preserve"> OR MORE CREDITS*</w:t>
            </w:r>
          </w:p>
        </w:tc>
        <w:tc>
          <w:tcPr>
            <w:tcW w:w="4858" w:type="dxa"/>
            <w:vAlign w:val="center"/>
          </w:tcPr>
          <w:p w14:paraId="7FE88FCF" w14:textId="56C7905F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5 at 3:00 pm – 4:30 pm</w:t>
            </w:r>
          </w:p>
        </w:tc>
      </w:tr>
      <w:tr w:rsidR="00EE0076" w14:paraId="0BFA6DC5" w14:textId="77777777" w:rsidTr="62AC8799">
        <w:trPr>
          <w:trHeight w:val="358"/>
        </w:trPr>
        <w:tc>
          <w:tcPr>
            <w:tcW w:w="558" w:type="dxa"/>
            <w:vMerge/>
            <w:vAlign w:val="center"/>
          </w:tcPr>
          <w:p w14:paraId="711DDFCA" w14:textId="77777777" w:rsidR="00EE0076" w:rsidRDefault="00EE0076" w:rsidP="00EE0076"/>
        </w:tc>
        <w:tc>
          <w:tcPr>
            <w:tcW w:w="10210" w:type="dxa"/>
            <w:gridSpan w:val="4"/>
            <w:shd w:val="clear" w:color="auto" w:fill="000000" w:themeFill="text1"/>
          </w:tcPr>
          <w:p w14:paraId="0EE08A53" w14:textId="2AF949CA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ATION REOPENS </w:t>
            </w:r>
          </w:p>
          <w:p w14:paraId="57273D4F" w14:textId="55F341C8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 xml:space="preserve">Dec 15 </w:t>
            </w:r>
            <w:r>
              <w:rPr>
                <w:rFonts w:ascii="Calibri" w:eastAsia="Calibri" w:hAnsi="Calibri" w:cs="Calibri"/>
              </w:rPr>
              <w:t>5:00</w:t>
            </w:r>
            <w:r w:rsidRPr="62AC8799">
              <w:rPr>
                <w:rFonts w:ascii="Calibri" w:eastAsia="Calibri" w:hAnsi="Calibri" w:cs="Calibri"/>
              </w:rPr>
              <w:t xml:space="preserve"> pm – Dec 16 8:00 am </w:t>
            </w:r>
          </w:p>
          <w:p w14:paraId="2D9A1A94" w14:textId="681027D4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OR MORE CREDITS</w:t>
            </w:r>
          </w:p>
        </w:tc>
      </w:tr>
      <w:tr w:rsidR="00EE0076" w14:paraId="6C74653F" w14:textId="77777777" w:rsidTr="62AC8799">
        <w:trPr>
          <w:trHeight w:val="523"/>
        </w:trPr>
        <w:tc>
          <w:tcPr>
            <w:tcW w:w="558" w:type="dxa"/>
            <w:vMerge/>
            <w:vAlign w:val="center"/>
          </w:tcPr>
          <w:p w14:paraId="0289F222" w14:textId="77777777" w:rsidR="00EE0076" w:rsidRDefault="00EE0076" w:rsidP="00EE0076"/>
        </w:tc>
        <w:tc>
          <w:tcPr>
            <w:tcW w:w="855" w:type="dxa"/>
            <w:vMerge w:val="restart"/>
          </w:tcPr>
          <w:p w14:paraId="011AC0C5" w14:textId="77777777" w:rsidR="00EE0076" w:rsidRPr="3EAFCDD7" w:rsidRDefault="00EE0076" w:rsidP="00EE0076">
            <w:pPr>
              <w:pStyle w:val="NoSpacing"/>
              <w:ind w:right="11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7A6204CE" w14:textId="6E5AE60D" w:rsidR="00EE0076" w:rsidRPr="3EAFCDD7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23 OR MORE CREDITS*</w:t>
            </w:r>
          </w:p>
        </w:tc>
        <w:tc>
          <w:tcPr>
            <w:tcW w:w="4858" w:type="dxa"/>
            <w:vAlign w:val="center"/>
          </w:tcPr>
          <w:p w14:paraId="1D5F4F5D" w14:textId="650B5658" w:rsidR="00EE0076" w:rsidRPr="3EAFCDD7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cember 16 at 9:00 am – 10:29 am </w:t>
            </w:r>
          </w:p>
        </w:tc>
      </w:tr>
      <w:tr w:rsidR="00EE0076" w14:paraId="61E701C8" w14:textId="77777777" w:rsidTr="62AC8799">
        <w:trPr>
          <w:trHeight w:val="510"/>
        </w:trPr>
        <w:tc>
          <w:tcPr>
            <w:tcW w:w="558" w:type="dxa"/>
            <w:vMerge/>
            <w:vAlign w:val="center"/>
          </w:tcPr>
          <w:p w14:paraId="3378EA39" w14:textId="77777777" w:rsidR="00EE0076" w:rsidRDefault="00EE0076" w:rsidP="00EE0076"/>
        </w:tc>
        <w:tc>
          <w:tcPr>
            <w:tcW w:w="855" w:type="dxa"/>
            <w:vMerge/>
          </w:tcPr>
          <w:p w14:paraId="2CD84A1F" w14:textId="3AEB3399" w:rsidR="00EE0076" w:rsidRDefault="00EE0076" w:rsidP="00EE0076">
            <w:pPr>
              <w:ind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tcBorders>
              <w:top w:val="single" w:sz="6" w:space="0" w:color="auto"/>
            </w:tcBorders>
            <w:vAlign w:val="center"/>
          </w:tcPr>
          <w:p w14:paraId="35A68A55" w14:textId="498A3362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21 OR MORE CREDITS*</w:t>
            </w:r>
          </w:p>
        </w:tc>
        <w:tc>
          <w:tcPr>
            <w:tcW w:w="4858" w:type="dxa"/>
            <w:tcBorders>
              <w:top w:val="single" w:sz="6" w:space="0" w:color="auto"/>
            </w:tcBorders>
            <w:vAlign w:val="center"/>
          </w:tcPr>
          <w:p w14:paraId="7E645224" w14:textId="5F2F976D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6 at 10:30 am – 11:59 am</w:t>
            </w:r>
          </w:p>
        </w:tc>
      </w:tr>
      <w:tr w:rsidR="00EE0076" w14:paraId="71EC4F18" w14:textId="77777777" w:rsidTr="62AC8799">
        <w:trPr>
          <w:trHeight w:val="495"/>
        </w:trPr>
        <w:tc>
          <w:tcPr>
            <w:tcW w:w="558" w:type="dxa"/>
            <w:vMerge/>
            <w:vAlign w:val="center"/>
          </w:tcPr>
          <w:p w14:paraId="602F074A" w14:textId="77777777" w:rsidR="00EE0076" w:rsidRDefault="00EE0076" w:rsidP="00EE0076"/>
        </w:tc>
        <w:tc>
          <w:tcPr>
            <w:tcW w:w="855" w:type="dxa"/>
            <w:vMerge/>
            <w:vAlign w:val="center"/>
          </w:tcPr>
          <w:p w14:paraId="20186B21" w14:textId="77777777" w:rsidR="00EE0076" w:rsidRDefault="00EE0076" w:rsidP="00EE0076"/>
        </w:tc>
        <w:tc>
          <w:tcPr>
            <w:tcW w:w="4497" w:type="dxa"/>
            <w:gridSpan w:val="2"/>
            <w:tcBorders>
              <w:top w:val="single" w:sz="6" w:space="0" w:color="auto"/>
            </w:tcBorders>
            <w:vAlign w:val="center"/>
          </w:tcPr>
          <w:p w14:paraId="4A3A45A2" w14:textId="0FE7DBC0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19 OR MORE CREDITS*</w:t>
            </w:r>
          </w:p>
        </w:tc>
        <w:tc>
          <w:tcPr>
            <w:tcW w:w="4858" w:type="dxa"/>
            <w:vAlign w:val="center"/>
          </w:tcPr>
          <w:p w14:paraId="55C0DDF5" w14:textId="1EF05B2A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cember 16 at 12:00 pm – 1:29 pm </w:t>
            </w:r>
          </w:p>
        </w:tc>
      </w:tr>
      <w:tr w:rsidR="00EE0076" w14:paraId="0E2EA83D" w14:textId="77777777" w:rsidTr="62AC8799">
        <w:trPr>
          <w:trHeight w:val="480"/>
        </w:trPr>
        <w:tc>
          <w:tcPr>
            <w:tcW w:w="558" w:type="dxa"/>
            <w:vMerge/>
            <w:vAlign w:val="center"/>
          </w:tcPr>
          <w:p w14:paraId="01185AE5" w14:textId="77777777" w:rsidR="00EE0076" w:rsidRDefault="00EE0076" w:rsidP="00EE0076"/>
        </w:tc>
        <w:tc>
          <w:tcPr>
            <w:tcW w:w="855" w:type="dxa"/>
            <w:vMerge/>
            <w:vAlign w:val="center"/>
          </w:tcPr>
          <w:p w14:paraId="1301E465" w14:textId="77777777" w:rsidR="00EE0076" w:rsidRDefault="00EE0076" w:rsidP="00EE0076"/>
        </w:tc>
        <w:tc>
          <w:tcPr>
            <w:tcW w:w="4497" w:type="dxa"/>
            <w:gridSpan w:val="2"/>
            <w:vAlign w:val="center"/>
          </w:tcPr>
          <w:p w14:paraId="602D2963" w14:textId="4CE6060D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7</w:t>
            </w:r>
            <w:r w:rsidRPr="62AC8799">
              <w:rPr>
                <w:rFonts w:ascii="Calibri" w:eastAsia="Calibri" w:hAnsi="Calibri" w:cs="Calibri"/>
              </w:rPr>
              <w:t xml:space="preserve"> OR MORE CREDITS*</w:t>
            </w:r>
          </w:p>
        </w:tc>
        <w:tc>
          <w:tcPr>
            <w:tcW w:w="4858" w:type="dxa"/>
            <w:vAlign w:val="center"/>
          </w:tcPr>
          <w:p w14:paraId="7D855CEB" w14:textId="2AB21D82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6 at 1:30 pm – 2:59 pm</w:t>
            </w:r>
          </w:p>
        </w:tc>
      </w:tr>
      <w:tr w:rsidR="00EE0076" w14:paraId="27BFAD9F" w14:textId="77777777" w:rsidTr="62AC8799">
        <w:trPr>
          <w:trHeight w:val="525"/>
        </w:trPr>
        <w:tc>
          <w:tcPr>
            <w:tcW w:w="558" w:type="dxa"/>
            <w:vMerge/>
            <w:vAlign w:val="center"/>
          </w:tcPr>
          <w:p w14:paraId="328F5694" w14:textId="77777777" w:rsidR="00EE0076" w:rsidRDefault="00EE0076" w:rsidP="00EE0076"/>
        </w:tc>
        <w:tc>
          <w:tcPr>
            <w:tcW w:w="855" w:type="dxa"/>
            <w:vMerge/>
            <w:vAlign w:val="center"/>
          </w:tcPr>
          <w:p w14:paraId="0E286119" w14:textId="77777777" w:rsidR="00EE0076" w:rsidRDefault="00EE0076" w:rsidP="00EE0076"/>
        </w:tc>
        <w:tc>
          <w:tcPr>
            <w:tcW w:w="4497" w:type="dxa"/>
            <w:gridSpan w:val="2"/>
            <w:vAlign w:val="center"/>
          </w:tcPr>
          <w:p w14:paraId="085CA9B0" w14:textId="2F830E7E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R MORE</w:t>
            </w:r>
            <w:r w:rsidRPr="62AC8799">
              <w:rPr>
                <w:rFonts w:ascii="Calibri" w:eastAsia="Calibri" w:hAnsi="Calibri" w:cs="Calibri"/>
              </w:rPr>
              <w:t xml:space="preserve"> CREDITS*</w:t>
            </w:r>
          </w:p>
        </w:tc>
        <w:tc>
          <w:tcPr>
            <w:tcW w:w="4858" w:type="dxa"/>
            <w:vAlign w:val="center"/>
          </w:tcPr>
          <w:p w14:paraId="7C8134AA" w14:textId="4AAC1EF0" w:rsidR="00EE0076" w:rsidRPr="008916A0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6 at 3:00 pm – 4:30 pm</w:t>
            </w:r>
          </w:p>
        </w:tc>
      </w:tr>
      <w:tr w:rsidR="00EE0076" w14:paraId="180D772E" w14:textId="77777777" w:rsidTr="62AC8799">
        <w:trPr>
          <w:trHeight w:val="480"/>
        </w:trPr>
        <w:tc>
          <w:tcPr>
            <w:tcW w:w="558" w:type="dxa"/>
            <w:vMerge/>
            <w:vAlign w:val="center"/>
          </w:tcPr>
          <w:p w14:paraId="2EE10287" w14:textId="77777777" w:rsidR="00EE0076" w:rsidRDefault="00EE0076" w:rsidP="00EE0076"/>
        </w:tc>
        <w:tc>
          <w:tcPr>
            <w:tcW w:w="855" w:type="dxa"/>
            <w:vMerge/>
            <w:vAlign w:val="center"/>
          </w:tcPr>
          <w:p w14:paraId="092ABD94" w14:textId="77777777" w:rsidR="00EE0076" w:rsidRDefault="00EE0076" w:rsidP="00EE0076"/>
        </w:tc>
        <w:tc>
          <w:tcPr>
            <w:tcW w:w="9355" w:type="dxa"/>
            <w:gridSpan w:val="3"/>
            <w:shd w:val="clear" w:color="auto" w:fill="000000" w:themeFill="text1"/>
            <w:vAlign w:val="center"/>
          </w:tcPr>
          <w:p w14:paraId="5DD28171" w14:textId="77777777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 REOPENS</w:t>
            </w:r>
          </w:p>
          <w:p w14:paraId="571126E9" w14:textId="57C3AD61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 xml:space="preserve">Dec 16 </w:t>
            </w:r>
            <w:r>
              <w:rPr>
                <w:rFonts w:ascii="Calibri" w:eastAsia="Calibri" w:hAnsi="Calibri" w:cs="Calibri"/>
              </w:rPr>
              <w:t xml:space="preserve">5:00 </w:t>
            </w:r>
            <w:r w:rsidRPr="62AC8799">
              <w:rPr>
                <w:rFonts w:ascii="Calibri" w:eastAsia="Calibri" w:hAnsi="Calibri" w:cs="Calibri"/>
              </w:rPr>
              <w:t xml:space="preserve">pm – Dec 19 8:00 am </w:t>
            </w:r>
          </w:p>
          <w:p w14:paraId="66424993" w14:textId="58E85356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 OR MORE CREDITS   </w:t>
            </w:r>
          </w:p>
        </w:tc>
      </w:tr>
      <w:tr w:rsidR="00EE0076" w14:paraId="18FD80B4" w14:textId="77777777" w:rsidTr="62AC8799">
        <w:trPr>
          <w:trHeight w:val="480"/>
        </w:trPr>
        <w:tc>
          <w:tcPr>
            <w:tcW w:w="558" w:type="dxa"/>
            <w:vMerge/>
            <w:vAlign w:val="center"/>
          </w:tcPr>
          <w:p w14:paraId="34790776" w14:textId="77777777" w:rsidR="00EE0076" w:rsidRDefault="00EE0076" w:rsidP="00EE0076"/>
        </w:tc>
        <w:tc>
          <w:tcPr>
            <w:tcW w:w="855" w:type="dxa"/>
            <w:vMerge/>
            <w:vAlign w:val="center"/>
          </w:tcPr>
          <w:p w14:paraId="696FDE7F" w14:textId="77777777" w:rsidR="00EE0076" w:rsidRDefault="00EE0076" w:rsidP="00EE0076"/>
        </w:tc>
        <w:tc>
          <w:tcPr>
            <w:tcW w:w="4497" w:type="dxa"/>
            <w:gridSpan w:val="2"/>
            <w:vAlign w:val="center"/>
          </w:tcPr>
          <w:p w14:paraId="224808A9" w14:textId="3B0D559C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Pr="3EAFCDD7">
              <w:rPr>
                <w:rFonts w:ascii="Calibri" w:eastAsia="Calibri" w:hAnsi="Calibri" w:cs="Calibri"/>
              </w:rPr>
              <w:t xml:space="preserve"> OR MORE CREDITS*</w:t>
            </w:r>
          </w:p>
        </w:tc>
        <w:tc>
          <w:tcPr>
            <w:tcW w:w="4858" w:type="dxa"/>
            <w:vAlign w:val="center"/>
          </w:tcPr>
          <w:p w14:paraId="7B02C10D" w14:textId="2EBB00BC" w:rsidR="00EE0076" w:rsidRPr="008916A0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9 at 9:00 am – 10:29 am</w:t>
            </w:r>
          </w:p>
        </w:tc>
      </w:tr>
      <w:tr w:rsidR="00EE0076" w14:paraId="0A903C6C" w14:textId="77777777" w:rsidTr="62AC8799">
        <w:trPr>
          <w:trHeight w:val="525"/>
        </w:trPr>
        <w:tc>
          <w:tcPr>
            <w:tcW w:w="558" w:type="dxa"/>
            <w:vMerge/>
            <w:vAlign w:val="center"/>
          </w:tcPr>
          <w:p w14:paraId="7DA91D0B" w14:textId="77777777" w:rsidR="00EE0076" w:rsidRDefault="00EE0076" w:rsidP="00EE0076"/>
        </w:tc>
        <w:tc>
          <w:tcPr>
            <w:tcW w:w="855" w:type="dxa"/>
            <w:vMerge/>
            <w:vAlign w:val="center"/>
          </w:tcPr>
          <w:p w14:paraId="15D3EC10" w14:textId="77777777" w:rsidR="00EE0076" w:rsidRDefault="00EE0076" w:rsidP="00EE0076"/>
        </w:tc>
        <w:tc>
          <w:tcPr>
            <w:tcW w:w="4497" w:type="dxa"/>
            <w:gridSpan w:val="2"/>
            <w:vAlign w:val="center"/>
          </w:tcPr>
          <w:p w14:paraId="6950097A" w14:textId="522B3F13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 w:rsidRPr="62AC8799">
              <w:rPr>
                <w:rFonts w:ascii="Calibri" w:eastAsia="Calibri" w:hAnsi="Calibri" w:cs="Calibri"/>
              </w:rPr>
              <w:t xml:space="preserve"> CREDITS*</w:t>
            </w:r>
          </w:p>
        </w:tc>
        <w:tc>
          <w:tcPr>
            <w:tcW w:w="4858" w:type="dxa"/>
            <w:vAlign w:val="center"/>
          </w:tcPr>
          <w:p w14:paraId="4652BC3D" w14:textId="45316D0E" w:rsidR="00EE0076" w:rsidRPr="00847447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cember 19 at 10:30 am – 11:59 am </w:t>
            </w:r>
          </w:p>
        </w:tc>
      </w:tr>
      <w:tr w:rsidR="00EE0076" w14:paraId="45DC6F09" w14:textId="77777777" w:rsidTr="62AC8799">
        <w:trPr>
          <w:trHeight w:val="525"/>
        </w:trPr>
        <w:tc>
          <w:tcPr>
            <w:tcW w:w="558" w:type="dxa"/>
            <w:vMerge/>
            <w:vAlign w:val="center"/>
          </w:tcPr>
          <w:p w14:paraId="2AC928B7" w14:textId="77777777" w:rsidR="00EE0076" w:rsidRDefault="00EE0076" w:rsidP="00EE0076"/>
        </w:tc>
        <w:tc>
          <w:tcPr>
            <w:tcW w:w="855" w:type="dxa"/>
            <w:vMerge/>
            <w:vAlign w:val="center"/>
          </w:tcPr>
          <w:p w14:paraId="022BC448" w14:textId="77777777" w:rsidR="00EE0076" w:rsidRDefault="00EE0076" w:rsidP="00EE0076"/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6415C2CA" w14:textId="6E88F7D5" w:rsidR="00EE0076" w:rsidRPr="003B21B5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Pr="62AC8799">
              <w:rPr>
                <w:rFonts w:ascii="Calibri" w:eastAsia="Calibri" w:hAnsi="Calibri" w:cs="Calibri"/>
              </w:rPr>
              <w:t xml:space="preserve"> CREDITS*</w:t>
            </w:r>
          </w:p>
        </w:tc>
        <w:tc>
          <w:tcPr>
            <w:tcW w:w="4858" w:type="dxa"/>
            <w:tcBorders>
              <w:bottom w:val="single" w:sz="6" w:space="0" w:color="auto"/>
            </w:tcBorders>
            <w:vAlign w:val="center"/>
          </w:tcPr>
          <w:p w14:paraId="31DEA7E9" w14:textId="6CD0B2EF" w:rsidR="00EE0076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9</w:t>
            </w:r>
            <w:r w:rsidRPr="00847447">
              <w:rPr>
                <w:rFonts w:ascii="Calibri" w:eastAsia="Calibri" w:hAnsi="Calibri" w:cs="Calibri"/>
              </w:rPr>
              <w:t xml:space="preserve"> at </w:t>
            </w:r>
            <w:r>
              <w:rPr>
                <w:rFonts w:ascii="Calibri" w:eastAsia="Calibri" w:hAnsi="Calibri" w:cs="Calibri"/>
              </w:rPr>
              <w:t>12</w:t>
            </w:r>
            <w:r w:rsidRPr="00847447">
              <w:rPr>
                <w:rFonts w:ascii="Calibri" w:eastAsia="Calibri" w:hAnsi="Calibri" w:cs="Calibri"/>
              </w:rPr>
              <w:t xml:space="preserve">:00 pm </w:t>
            </w:r>
            <w:r>
              <w:rPr>
                <w:rFonts w:ascii="Calibri" w:eastAsia="Calibri" w:hAnsi="Calibri" w:cs="Calibri"/>
              </w:rPr>
              <w:t xml:space="preserve">– 1:29 pm </w:t>
            </w:r>
          </w:p>
        </w:tc>
      </w:tr>
      <w:tr w:rsidR="00EE0076" w14:paraId="71F2E49E" w14:textId="77777777" w:rsidTr="62AC8799">
        <w:trPr>
          <w:trHeight w:val="525"/>
        </w:trPr>
        <w:tc>
          <w:tcPr>
            <w:tcW w:w="558" w:type="dxa"/>
            <w:vMerge/>
            <w:vAlign w:val="center"/>
          </w:tcPr>
          <w:p w14:paraId="59B8C5DF" w14:textId="77777777" w:rsidR="00EE0076" w:rsidRDefault="00EE0076" w:rsidP="00EE0076"/>
        </w:tc>
        <w:tc>
          <w:tcPr>
            <w:tcW w:w="855" w:type="dxa"/>
            <w:vMerge/>
            <w:vAlign w:val="center"/>
          </w:tcPr>
          <w:p w14:paraId="208BDA33" w14:textId="77777777" w:rsidR="00EE0076" w:rsidRDefault="00EE0076" w:rsidP="00EE0076"/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303E965E" w14:textId="62081E2F" w:rsidR="00EE0076" w:rsidRPr="003B21B5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</w:t>
            </w:r>
            <w:r w:rsidRPr="62AC8799">
              <w:rPr>
                <w:rFonts w:ascii="Calibri" w:eastAsia="Calibri" w:hAnsi="Calibri" w:cs="Calibri"/>
              </w:rPr>
              <w:t xml:space="preserve">CREDITS* </w:t>
            </w:r>
          </w:p>
        </w:tc>
        <w:tc>
          <w:tcPr>
            <w:tcW w:w="4858" w:type="dxa"/>
            <w:tcBorders>
              <w:bottom w:val="single" w:sz="6" w:space="0" w:color="auto"/>
            </w:tcBorders>
            <w:vAlign w:val="center"/>
          </w:tcPr>
          <w:p w14:paraId="6C1B64B2" w14:textId="31842220" w:rsidR="00EE0076" w:rsidRPr="00847447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9</w:t>
            </w:r>
            <w:r w:rsidRPr="00847447">
              <w:rPr>
                <w:rFonts w:ascii="Calibri" w:eastAsia="Calibri" w:hAnsi="Calibri" w:cs="Calibri"/>
              </w:rPr>
              <w:t xml:space="preserve"> at </w:t>
            </w:r>
            <w:r>
              <w:rPr>
                <w:rFonts w:ascii="Calibri" w:eastAsia="Calibri" w:hAnsi="Calibri" w:cs="Calibri"/>
              </w:rPr>
              <w:t>1</w:t>
            </w:r>
            <w:r w:rsidRPr="00847447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3</w:t>
            </w:r>
            <w:r w:rsidRPr="00847447">
              <w:rPr>
                <w:rFonts w:ascii="Calibri" w:eastAsia="Calibri" w:hAnsi="Calibri" w:cs="Calibri"/>
              </w:rPr>
              <w:t xml:space="preserve">0 pm </w:t>
            </w:r>
            <w:r>
              <w:rPr>
                <w:rFonts w:ascii="Calibri" w:eastAsia="Calibri" w:hAnsi="Calibri" w:cs="Calibri"/>
              </w:rPr>
              <w:t xml:space="preserve">– 2:59 pm </w:t>
            </w:r>
          </w:p>
        </w:tc>
      </w:tr>
      <w:tr w:rsidR="00EE0076" w14:paraId="1D30111F" w14:textId="77777777" w:rsidTr="62AC8799">
        <w:trPr>
          <w:trHeight w:val="525"/>
        </w:trPr>
        <w:tc>
          <w:tcPr>
            <w:tcW w:w="558" w:type="dxa"/>
            <w:vMerge/>
            <w:vAlign w:val="center"/>
          </w:tcPr>
          <w:p w14:paraId="40B03E2D" w14:textId="77777777" w:rsidR="00EE0076" w:rsidRDefault="00EE0076" w:rsidP="00EE0076"/>
        </w:tc>
        <w:tc>
          <w:tcPr>
            <w:tcW w:w="855" w:type="dxa"/>
            <w:vMerge/>
            <w:vAlign w:val="center"/>
          </w:tcPr>
          <w:p w14:paraId="494993FC" w14:textId="77777777" w:rsidR="00EE0076" w:rsidRDefault="00EE0076" w:rsidP="00EE0076"/>
        </w:tc>
        <w:tc>
          <w:tcPr>
            <w:tcW w:w="4497" w:type="dxa"/>
            <w:gridSpan w:val="2"/>
            <w:tcBorders>
              <w:bottom w:val="single" w:sz="6" w:space="0" w:color="auto"/>
            </w:tcBorders>
            <w:vAlign w:val="center"/>
          </w:tcPr>
          <w:p w14:paraId="24A586D3" w14:textId="6347264A" w:rsidR="00EE0076" w:rsidRPr="003B21B5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62AC8799">
              <w:rPr>
                <w:rFonts w:ascii="Calibri" w:eastAsia="Calibri" w:hAnsi="Calibri" w:cs="Calibri"/>
              </w:rPr>
              <w:t>0 OR MORE CREDITS*</w:t>
            </w:r>
          </w:p>
        </w:tc>
        <w:tc>
          <w:tcPr>
            <w:tcW w:w="4858" w:type="dxa"/>
            <w:tcBorders>
              <w:bottom w:val="single" w:sz="6" w:space="0" w:color="auto"/>
            </w:tcBorders>
            <w:vAlign w:val="center"/>
          </w:tcPr>
          <w:p w14:paraId="5FAB50E5" w14:textId="1CE09548" w:rsidR="00EE0076" w:rsidRPr="00847447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19</w:t>
            </w:r>
            <w:r w:rsidRPr="00847447">
              <w:rPr>
                <w:rFonts w:ascii="Calibri" w:eastAsia="Calibri" w:hAnsi="Calibri" w:cs="Calibri"/>
              </w:rPr>
              <w:t xml:space="preserve"> at 3:</w:t>
            </w:r>
            <w:r>
              <w:rPr>
                <w:rFonts w:ascii="Calibri" w:eastAsia="Calibri" w:hAnsi="Calibri" w:cs="Calibri"/>
              </w:rPr>
              <w:t>0</w:t>
            </w:r>
            <w:r w:rsidRPr="00847447">
              <w:rPr>
                <w:rFonts w:ascii="Calibri" w:eastAsia="Calibri" w:hAnsi="Calibri" w:cs="Calibri"/>
              </w:rPr>
              <w:t>0 pm</w:t>
            </w:r>
            <w:r>
              <w:rPr>
                <w:rFonts w:ascii="Calibri" w:eastAsia="Calibri" w:hAnsi="Calibri" w:cs="Calibri"/>
              </w:rPr>
              <w:t xml:space="preserve"> – 4:30 pm </w:t>
            </w:r>
          </w:p>
        </w:tc>
      </w:tr>
      <w:tr w:rsidR="00EE0076" w:rsidRPr="00F71883" w14:paraId="16AEC602" w14:textId="77777777" w:rsidTr="62AC8799">
        <w:trPr>
          <w:trHeight w:val="600"/>
        </w:trPr>
        <w:tc>
          <w:tcPr>
            <w:tcW w:w="10768" w:type="dxa"/>
            <w:gridSpan w:val="5"/>
            <w:shd w:val="clear" w:color="auto" w:fill="000000" w:themeFill="text1"/>
          </w:tcPr>
          <w:p w14:paraId="2091370B" w14:textId="591A0D2A" w:rsidR="00EE0076" w:rsidRPr="00F71883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  <w:color w:val="ED7D31" w:themeColor="accent2"/>
              </w:rPr>
            </w:pPr>
            <w:r w:rsidRPr="62AC8799">
              <w:rPr>
                <w:rFonts w:ascii="Calibri" w:eastAsia="Calibri" w:hAnsi="Calibri" w:cs="Calibri"/>
                <w:color w:val="ED7D31" w:themeColor="accent2"/>
              </w:rPr>
              <w:t>Online registration for ALL continuing UT students will pause from December 20 at 11:59 PM and resume on January 6 at 6 PM.</w:t>
            </w:r>
          </w:p>
        </w:tc>
      </w:tr>
      <w:tr w:rsidR="00EE0076" w14:paraId="657EDBDD" w14:textId="77777777" w:rsidTr="62AC8799">
        <w:trPr>
          <w:trHeight w:val="735"/>
        </w:trPr>
        <w:tc>
          <w:tcPr>
            <w:tcW w:w="4578" w:type="dxa"/>
            <w:gridSpan w:val="3"/>
            <w:vAlign w:val="center"/>
          </w:tcPr>
          <w:p w14:paraId="46C62966" w14:textId="77A6183C" w:rsidR="00EE0076" w:rsidRPr="006C2AB2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bookmarkStart w:id="0" w:name="_GoBack"/>
            <w:r w:rsidRPr="006C2AB2">
              <w:rPr>
                <w:rFonts w:ascii="Calibri" w:eastAsia="Calibri" w:hAnsi="Calibri" w:cs="Calibri"/>
              </w:rPr>
              <w:t xml:space="preserve">NEW STUDENTS: All students admitted for the </w:t>
            </w:r>
            <w:r w:rsidR="000B7E7F">
              <w:rPr>
                <w:rFonts w:ascii="Calibri" w:eastAsia="Calibri" w:hAnsi="Calibri" w:cs="Calibri"/>
              </w:rPr>
              <w:t>WINTER 2023</w:t>
            </w:r>
            <w:r w:rsidRPr="006C2AB2">
              <w:rPr>
                <w:rFonts w:ascii="Calibri" w:eastAsia="Calibri" w:hAnsi="Calibri" w:cs="Calibri"/>
              </w:rPr>
              <w:t xml:space="preserve"> semester.</w:t>
            </w:r>
          </w:p>
        </w:tc>
        <w:tc>
          <w:tcPr>
            <w:tcW w:w="6190" w:type="dxa"/>
            <w:gridSpan w:val="2"/>
            <w:vAlign w:val="center"/>
          </w:tcPr>
          <w:p w14:paraId="671208B0" w14:textId="7E439B84" w:rsidR="00EE0076" w:rsidRPr="006C2AB2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uesday, January 3</w:t>
            </w:r>
            <w:r w:rsidR="001F1AFC">
              <w:rPr>
                <w:rFonts w:ascii="Calibri" w:eastAsia="Calibri" w:hAnsi="Calibri" w:cs="Calibri"/>
                <w:b/>
                <w:bCs/>
              </w:rPr>
              <w:t>-Friday, January 6</w:t>
            </w:r>
          </w:p>
          <w:p w14:paraId="41264CDC" w14:textId="54502F5F" w:rsidR="00EE0076" w:rsidRPr="006C2AB2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6C2AB2">
              <w:rPr>
                <w:rFonts w:ascii="Calibri" w:eastAsia="Calibri" w:hAnsi="Calibri" w:cs="Calibri"/>
              </w:rPr>
              <w:t xml:space="preserve">E-mail </w:t>
            </w:r>
            <w:hyperlink r:id="rId10">
              <w:r w:rsidRPr="009C4129">
                <w:rPr>
                  <w:rStyle w:val="Hyperlink"/>
                  <w:rFonts w:ascii="Calibri" w:eastAsia="Calibri" w:hAnsi="Calibri" w:cs="Calibri"/>
                  <w:color w:val="ED7D31" w:themeColor="accent2"/>
                </w:rPr>
                <w:t>ssa@columbiacollege.ca</w:t>
              </w:r>
            </w:hyperlink>
            <w:r w:rsidRPr="009C4129">
              <w:rPr>
                <w:rFonts w:ascii="Calibri" w:eastAsia="Calibri" w:hAnsi="Calibri" w:cs="Calibri"/>
                <w:color w:val="ED7D31" w:themeColor="accent2"/>
              </w:rPr>
              <w:t xml:space="preserve"> </w:t>
            </w:r>
            <w:r w:rsidRPr="006C2AB2">
              <w:rPr>
                <w:rFonts w:ascii="Calibri" w:eastAsia="Calibri" w:hAnsi="Calibri" w:cs="Calibri"/>
              </w:rPr>
              <w:t>for more information.</w:t>
            </w:r>
          </w:p>
        </w:tc>
      </w:tr>
      <w:bookmarkEnd w:id="0"/>
      <w:tr w:rsidR="00EE0076" w14:paraId="5EB69D5B" w14:textId="77777777" w:rsidTr="62AC8799">
        <w:trPr>
          <w:trHeight w:val="735"/>
        </w:trPr>
        <w:tc>
          <w:tcPr>
            <w:tcW w:w="1413" w:type="dxa"/>
            <w:gridSpan w:val="2"/>
            <w:vAlign w:val="center"/>
          </w:tcPr>
          <w:p w14:paraId="7B968A3B" w14:textId="6A557AC9" w:rsidR="00EE0076" w:rsidRPr="009C4129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  <w:color w:val="ED7D31" w:themeColor="accent2"/>
                <w:sz w:val="40"/>
                <w:szCs w:val="40"/>
              </w:rPr>
            </w:pPr>
            <w:r w:rsidRPr="009C4129">
              <w:rPr>
                <w:rFonts w:ascii="Calibri" w:eastAsia="Calibri" w:hAnsi="Calibri" w:cs="Calibri"/>
                <w:b/>
                <w:bCs/>
                <w:color w:val="ED7D31" w:themeColor="accent2"/>
                <w:sz w:val="40"/>
                <w:szCs w:val="40"/>
              </w:rPr>
              <w:t>ALL</w:t>
            </w:r>
          </w:p>
        </w:tc>
        <w:tc>
          <w:tcPr>
            <w:tcW w:w="9355" w:type="dxa"/>
            <w:gridSpan w:val="3"/>
            <w:vAlign w:val="center"/>
          </w:tcPr>
          <w:p w14:paraId="468F38A3" w14:textId="4DC2620E" w:rsidR="00EE0076" w:rsidRPr="006C2AB2" w:rsidRDefault="00EE0076" w:rsidP="00EE0076">
            <w:pPr>
              <w:pStyle w:val="NoSpacing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6C2AB2">
              <w:rPr>
                <w:rFonts w:ascii="Calibri" w:eastAsia="Calibri" w:hAnsi="Calibri" w:cs="Calibri"/>
                <w:sz w:val="32"/>
                <w:szCs w:val="32"/>
              </w:rPr>
              <w:t>Registration ends for ALL students at 5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6C2AB2">
              <w:rPr>
                <w:rFonts w:ascii="Calibri" w:eastAsia="Calibri" w:hAnsi="Calibri" w:cs="Calibri"/>
                <w:sz w:val="32"/>
                <w:szCs w:val="32"/>
              </w:rPr>
              <w:t xml:space="preserve">pm on Monday,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January 16</w:t>
            </w:r>
            <w:r w:rsidRPr="006C2AB2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</w:tbl>
    <w:p w14:paraId="2C078E63" w14:textId="408E9E5C" w:rsidR="00627972" w:rsidRDefault="2EAE52BB" w:rsidP="3EAFCDD7">
      <w:pPr>
        <w:pStyle w:val="NoSpacing"/>
        <w:rPr>
          <w:rFonts w:ascii="Calibri" w:eastAsia="Calibri" w:hAnsi="Calibri" w:cs="Calibri"/>
          <w:color w:val="000000" w:themeColor="text1"/>
        </w:rPr>
      </w:pPr>
      <w:r w:rsidRPr="3EAFCDD7">
        <w:rPr>
          <w:rFonts w:ascii="Calibri" w:eastAsia="Calibri" w:hAnsi="Calibri" w:cs="Calibri"/>
          <w:color w:val="000000" w:themeColor="text1"/>
        </w:rPr>
        <w:t>* Includes credits for all courses taken at Columbia College (094-097, Secondary, UT)</w:t>
      </w:r>
    </w:p>
    <w:sectPr w:rsidR="00627972" w:rsidSect="006C2AB2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85D9" w14:textId="77777777" w:rsidR="00993066" w:rsidRDefault="00993066" w:rsidP="00E345D3">
      <w:pPr>
        <w:spacing w:after="0" w:line="240" w:lineRule="auto"/>
      </w:pPr>
      <w:r>
        <w:separator/>
      </w:r>
    </w:p>
  </w:endnote>
  <w:endnote w:type="continuationSeparator" w:id="0">
    <w:p w14:paraId="58CDD838" w14:textId="77777777" w:rsidR="00993066" w:rsidRDefault="00993066" w:rsidP="00E345D3">
      <w:pPr>
        <w:spacing w:after="0" w:line="240" w:lineRule="auto"/>
      </w:pPr>
      <w:r>
        <w:continuationSeparator/>
      </w:r>
    </w:p>
  </w:endnote>
  <w:endnote w:type="continuationNotice" w:id="1">
    <w:p w14:paraId="7227657A" w14:textId="77777777" w:rsidR="00993066" w:rsidRDefault="00993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7173" w14:textId="77777777" w:rsidR="00993066" w:rsidRDefault="00993066" w:rsidP="00E345D3">
      <w:pPr>
        <w:spacing w:after="0" w:line="240" w:lineRule="auto"/>
      </w:pPr>
      <w:r>
        <w:separator/>
      </w:r>
    </w:p>
  </w:footnote>
  <w:footnote w:type="continuationSeparator" w:id="0">
    <w:p w14:paraId="2AEF1F98" w14:textId="77777777" w:rsidR="00993066" w:rsidRDefault="00993066" w:rsidP="00E345D3">
      <w:pPr>
        <w:spacing w:after="0" w:line="240" w:lineRule="auto"/>
      </w:pPr>
      <w:r>
        <w:continuationSeparator/>
      </w:r>
    </w:p>
  </w:footnote>
  <w:footnote w:type="continuationNotice" w:id="1">
    <w:p w14:paraId="208910A2" w14:textId="77777777" w:rsidR="00993066" w:rsidRDefault="00993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BF45" w14:textId="5AD4A982" w:rsidR="00E345D3" w:rsidRPr="009C4129" w:rsidRDefault="009C4129" w:rsidP="00E345D3">
    <w:pPr>
      <w:pStyle w:val="Header"/>
      <w:jc w:val="center"/>
      <w:rPr>
        <w:b/>
        <w:bCs/>
        <w:color w:val="ED7D31" w:themeColor="accent2"/>
        <w:sz w:val="40"/>
        <w:szCs w:val="40"/>
      </w:rPr>
    </w:pPr>
    <w:r w:rsidRPr="009C4129">
      <w:rPr>
        <w:b/>
        <w:bCs/>
        <w:color w:val="ED7D31" w:themeColor="accent2"/>
        <w:sz w:val="40"/>
        <w:szCs w:val="40"/>
      </w:rPr>
      <w:t>Winter 2023</w:t>
    </w:r>
    <w:r w:rsidR="00E345D3" w:rsidRPr="009C4129">
      <w:rPr>
        <w:b/>
        <w:bCs/>
        <w:color w:val="ED7D31" w:themeColor="accent2"/>
        <w:sz w:val="40"/>
        <w:szCs w:val="40"/>
      </w:rPr>
      <w:t xml:space="preserve"> Registration Schedule</w:t>
    </w:r>
    <w:r w:rsidR="00D95EE4" w:rsidRPr="009C4129">
      <w:rPr>
        <w:b/>
        <w:bCs/>
        <w:color w:val="ED7D31" w:themeColor="accent2"/>
        <w:sz w:val="40"/>
        <w:szCs w:val="40"/>
      </w:rPr>
      <w:t xml:space="preserve"> (Draft)</w:t>
    </w:r>
  </w:p>
  <w:p w14:paraId="695F0985" w14:textId="77777777" w:rsidR="00E345D3" w:rsidRDefault="00E34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121F0"/>
    <w:rsid w:val="000351F6"/>
    <w:rsid w:val="000416E0"/>
    <w:rsid w:val="00045082"/>
    <w:rsid w:val="0006375E"/>
    <w:rsid w:val="000B6A4B"/>
    <w:rsid w:val="000B7E7F"/>
    <w:rsid w:val="000E0F1E"/>
    <w:rsid w:val="00112E8E"/>
    <w:rsid w:val="0016535C"/>
    <w:rsid w:val="001731B5"/>
    <w:rsid w:val="00195E37"/>
    <w:rsid w:val="00197C58"/>
    <w:rsid w:val="001F1AFC"/>
    <w:rsid w:val="0020692E"/>
    <w:rsid w:val="00222282"/>
    <w:rsid w:val="002233DF"/>
    <w:rsid w:val="00226F30"/>
    <w:rsid w:val="00250691"/>
    <w:rsid w:val="00256F7B"/>
    <w:rsid w:val="00270FC7"/>
    <w:rsid w:val="002F0726"/>
    <w:rsid w:val="00361361"/>
    <w:rsid w:val="00365C1E"/>
    <w:rsid w:val="003928E2"/>
    <w:rsid w:val="003B21B5"/>
    <w:rsid w:val="00404E99"/>
    <w:rsid w:val="00411CF3"/>
    <w:rsid w:val="00464F46"/>
    <w:rsid w:val="004A788D"/>
    <w:rsid w:val="004B2AC5"/>
    <w:rsid w:val="004F1B1F"/>
    <w:rsid w:val="00514827"/>
    <w:rsid w:val="00537CCE"/>
    <w:rsid w:val="00551389"/>
    <w:rsid w:val="00586F63"/>
    <w:rsid w:val="005B3A98"/>
    <w:rsid w:val="005E5237"/>
    <w:rsid w:val="00602D72"/>
    <w:rsid w:val="00627972"/>
    <w:rsid w:val="0063149D"/>
    <w:rsid w:val="00640FF0"/>
    <w:rsid w:val="00645F10"/>
    <w:rsid w:val="00665B8A"/>
    <w:rsid w:val="0066719D"/>
    <w:rsid w:val="0067251A"/>
    <w:rsid w:val="006B64DB"/>
    <w:rsid w:val="006C1F89"/>
    <w:rsid w:val="006C2AB2"/>
    <w:rsid w:val="006D5BEE"/>
    <w:rsid w:val="006D7416"/>
    <w:rsid w:val="00733097"/>
    <w:rsid w:val="00776593"/>
    <w:rsid w:val="007C286B"/>
    <w:rsid w:val="0082462F"/>
    <w:rsid w:val="00825F96"/>
    <w:rsid w:val="00841789"/>
    <w:rsid w:val="00847447"/>
    <w:rsid w:val="00850A1C"/>
    <w:rsid w:val="00852BF2"/>
    <w:rsid w:val="00861FA5"/>
    <w:rsid w:val="008916A0"/>
    <w:rsid w:val="008A3612"/>
    <w:rsid w:val="008B514E"/>
    <w:rsid w:val="008E4AF9"/>
    <w:rsid w:val="00941ED1"/>
    <w:rsid w:val="00983D92"/>
    <w:rsid w:val="00993066"/>
    <w:rsid w:val="009C1427"/>
    <w:rsid w:val="009C3E00"/>
    <w:rsid w:val="009C4129"/>
    <w:rsid w:val="009C443A"/>
    <w:rsid w:val="00A20C7B"/>
    <w:rsid w:val="00A40BCB"/>
    <w:rsid w:val="00A53E2F"/>
    <w:rsid w:val="00A61981"/>
    <w:rsid w:val="00A76EB4"/>
    <w:rsid w:val="00AA4BE9"/>
    <w:rsid w:val="00AB1428"/>
    <w:rsid w:val="00AB2E0D"/>
    <w:rsid w:val="00B00C30"/>
    <w:rsid w:val="00B23B04"/>
    <w:rsid w:val="00B3601C"/>
    <w:rsid w:val="00BB00A2"/>
    <w:rsid w:val="00BB5049"/>
    <w:rsid w:val="00BD767B"/>
    <w:rsid w:val="00BE4ED5"/>
    <w:rsid w:val="00C13C4F"/>
    <w:rsid w:val="00C351BB"/>
    <w:rsid w:val="00C5717D"/>
    <w:rsid w:val="00C96AE4"/>
    <w:rsid w:val="00CC08FD"/>
    <w:rsid w:val="00CC6DE0"/>
    <w:rsid w:val="00CE069D"/>
    <w:rsid w:val="00D04CED"/>
    <w:rsid w:val="00D4275D"/>
    <w:rsid w:val="00D5446C"/>
    <w:rsid w:val="00D77CBE"/>
    <w:rsid w:val="00D95EE4"/>
    <w:rsid w:val="00DB7D23"/>
    <w:rsid w:val="00DE17DD"/>
    <w:rsid w:val="00DF5E92"/>
    <w:rsid w:val="00E27B5D"/>
    <w:rsid w:val="00E345D3"/>
    <w:rsid w:val="00E41B9C"/>
    <w:rsid w:val="00E71F7D"/>
    <w:rsid w:val="00EC1BC4"/>
    <w:rsid w:val="00EC4641"/>
    <w:rsid w:val="00EC7929"/>
    <w:rsid w:val="00EE0076"/>
    <w:rsid w:val="00EE47A7"/>
    <w:rsid w:val="00EF539B"/>
    <w:rsid w:val="00F03FB9"/>
    <w:rsid w:val="00F4514D"/>
    <w:rsid w:val="00F71883"/>
    <w:rsid w:val="00FA77AB"/>
    <w:rsid w:val="00FC77C1"/>
    <w:rsid w:val="00FE4093"/>
    <w:rsid w:val="00FF5D4D"/>
    <w:rsid w:val="048EDED6"/>
    <w:rsid w:val="056E1224"/>
    <w:rsid w:val="072F3402"/>
    <w:rsid w:val="07B7CF87"/>
    <w:rsid w:val="080A17B2"/>
    <w:rsid w:val="08160EA7"/>
    <w:rsid w:val="08ABEBDE"/>
    <w:rsid w:val="0AC2314F"/>
    <w:rsid w:val="0B507666"/>
    <w:rsid w:val="0D881AE0"/>
    <w:rsid w:val="0E016138"/>
    <w:rsid w:val="0EC63272"/>
    <w:rsid w:val="10B6FDC3"/>
    <w:rsid w:val="111A42F3"/>
    <w:rsid w:val="116437EA"/>
    <w:rsid w:val="1252CE24"/>
    <w:rsid w:val="12808DC0"/>
    <w:rsid w:val="147E4F4F"/>
    <w:rsid w:val="15ADC456"/>
    <w:rsid w:val="1620B4BF"/>
    <w:rsid w:val="17E44769"/>
    <w:rsid w:val="181887B2"/>
    <w:rsid w:val="187121F0"/>
    <w:rsid w:val="1A1D0A84"/>
    <w:rsid w:val="1C019DF0"/>
    <w:rsid w:val="1D5870E7"/>
    <w:rsid w:val="201F23B4"/>
    <w:rsid w:val="20ADB2FA"/>
    <w:rsid w:val="237A464C"/>
    <w:rsid w:val="2476EEA9"/>
    <w:rsid w:val="25EA7C0D"/>
    <w:rsid w:val="25EA8775"/>
    <w:rsid w:val="261F969B"/>
    <w:rsid w:val="27174B05"/>
    <w:rsid w:val="275B2ADC"/>
    <w:rsid w:val="2996EC45"/>
    <w:rsid w:val="2CFC147A"/>
    <w:rsid w:val="2E35A847"/>
    <w:rsid w:val="2EAE52BB"/>
    <w:rsid w:val="2ED6715E"/>
    <w:rsid w:val="308CE1BB"/>
    <w:rsid w:val="33270880"/>
    <w:rsid w:val="34180C89"/>
    <w:rsid w:val="3577DE99"/>
    <w:rsid w:val="35F066DF"/>
    <w:rsid w:val="36B293A6"/>
    <w:rsid w:val="3708B0D2"/>
    <w:rsid w:val="388B0221"/>
    <w:rsid w:val="3915D832"/>
    <w:rsid w:val="3EAFCDD7"/>
    <w:rsid w:val="3F2D4845"/>
    <w:rsid w:val="3F35CF47"/>
    <w:rsid w:val="408D0902"/>
    <w:rsid w:val="40CE3F06"/>
    <w:rsid w:val="4115216C"/>
    <w:rsid w:val="421608E6"/>
    <w:rsid w:val="4609E76C"/>
    <w:rsid w:val="4AED0B8D"/>
    <w:rsid w:val="4B77B854"/>
    <w:rsid w:val="4B7E8040"/>
    <w:rsid w:val="5009E23B"/>
    <w:rsid w:val="50467BE0"/>
    <w:rsid w:val="50C24752"/>
    <w:rsid w:val="5130DF3C"/>
    <w:rsid w:val="51996B4B"/>
    <w:rsid w:val="520F6453"/>
    <w:rsid w:val="54687FFE"/>
    <w:rsid w:val="54C599F0"/>
    <w:rsid w:val="54F70D47"/>
    <w:rsid w:val="558A041E"/>
    <w:rsid w:val="5604505F"/>
    <w:rsid w:val="57601265"/>
    <w:rsid w:val="58C9F4A0"/>
    <w:rsid w:val="5AD7C182"/>
    <w:rsid w:val="5C4463B6"/>
    <w:rsid w:val="5CC7F62C"/>
    <w:rsid w:val="5E091C0E"/>
    <w:rsid w:val="61B5F89F"/>
    <w:rsid w:val="6241E936"/>
    <w:rsid w:val="62AC8799"/>
    <w:rsid w:val="62EA5564"/>
    <w:rsid w:val="6367A67D"/>
    <w:rsid w:val="63A0DB89"/>
    <w:rsid w:val="64E48A3F"/>
    <w:rsid w:val="65FB0596"/>
    <w:rsid w:val="6617B2D2"/>
    <w:rsid w:val="67BE3210"/>
    <w:rsid w:val="6C279DD5"/>
    <w:rsid w:val="6DEAA4E6"/>
    <w:rsid w:val="6F87D56C"/>
    <w:rsid w:val="7050B3E0"/>
    <w:rsid w:val="71F91634"/>
    <w:rsid w:val="744F45D2"/>
    <w:rsid w:val="7683BE3E"/>
    <w:rsid w:val="79A1E91A"/>
    <w:rsid w:val="7A14AE4F"/>
    <w:rsid w:val="7CEA54A2"/>
    <w:rsid w:val="7CFA3032"/>
    <w:rsid w:val="7ED28F07"/>
    <w:rsid w:val="7F87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121F0"/>
  <w15:chartTrackingRefBased/>
  <w15:docId w15:val="{213F68AC-D380-4AAF-A54B-F989FC05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5D3"/>
  </w:style>
  <w:style w:type="paragraph" w:styleId="Footer">
    <w:name w:val="footer"/>
    <w:basedOn w:val="Normal"/>
    <w:link w:val="FooterChar"/>
    <w:uiPriority w:val="99"/>
    <w:unhideWhenUsed/>
    <w:rsid w:val="00E3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5D3"/>
  </w:style>
  <w:style w:type="character" w:styleId="CommentReference">
    <w:name w:val="annotation reference"/>
    <w:basedOn w:val="DefaultParagraphFont"/>
    <w:uiPriority w:val="99"/>
    <w:semiHidden/>
    <w:unhideWhenUsed/>
    <w:rsid w:val="00165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35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C4641"/>
  </w:style>
  <w:style w:type="character" w:customStyle="1" w:styleId="eop">
    <w:name w:val="eop"/>
    <w:basedOn w:val="DefaultParagraphFont"/>
    <w:rsid w:val="00EC4641"/>
  </w:style>
  <w:style w:type="character" w:styleId="FollowedHyperlink">
    <w:name w:val="FollowedHyperlink"/>
    <w:basedOn w:val="DefaultParagraphFont"/>
    <w:uiPriority w:val="99"/>
    <w:semiHidden/>
    <w:unhideWhenUsed/>
    <w:rsid w:val="009C41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sa@columbiacollege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d87284-dd19-47f9-a481-6dc9c10d91eb">
      <UserInfo>
        <DisplayName>Anna Zima</DisplayName>
        <AccountId>18</AccountId>
        <AccountType/>
      </UserInfo>
      <UserInfo>
        <DisplayName>Brenda Louie</DisplayName>
        <AccountId>15</AccountId>
        <AccountType/>
      </UserInfo>
      <UserInfo>
        <DisplayName>Matt Wadsworth</DisplayName>
        <AccountId>14</AccountId>
        <AccountType/>
      </UserInfo>
      <UserInfo>
        <DisplayName>Lawrence Low</DisplayName>
        <AccountId>100</AccountId>
        <AccountType/>
      </UserInfo>
      <UserInfo>
        <DisplayName>Nav Umed</DisplayName>
        <AccountId>91</AccountId>
        <AccountType/>
      </UserInfo>
    </SharedWithUsers>
    <TaxCatchAll xmlns="c9d87284-dd19-47f9-a481-6dc9c10d91eb" xsi:nil="true"/>
    <lcf76f155ced4ddcb4097134ff3c332f xmlns="b138ac3e-cbeb-4262-90a2-7e0ba79c2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2963D33CCF54B9A95BBF324CC58DA" ma:contentTypeVersion="17" ma:contentTypeDescription="Create a new document." ma:contentTypeScope="" ma:versionID="fc67db3d839b00e47d6c866d1bb4184a">
  <xsd:schema xmlns:xsd="http://www.w3.org/2001/XMLSchema" xmlns:xs="http://www.w3.org/2001/XMLSchema" xmlns:p="http://schemas.microsoft.com/office/2006/metadata/properties" xmlns:ns2="b138ac3e-cbeb-4262-90a2-7e0ba79c2f65" xmlns:ns3="c9d87284-dd19-47f9-a481-6dc9c10d91eb" targetNamespace="http://schemas.microsoft.com/office/2006/metadata/properties" ma:root="true" ma:fieldsID="be676349ea67b1dd68824489851a0d27" ns2:_="" ns3:_="">
    <xsd:import namespace="b138ac3e-cbeb-4262-90a2-7e0ba79c2f65"/>
    <xsd:import namespace="c9d87284-dd19-47f9-a481-6dc9c10d9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8ac3e-cbeb-4262-90a2-7e0ba79c2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af5529-7d93-4fa4-aabc-c1c47b283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7284-dd19-47f9-a481-6dc9c10d9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c2923c-85f3-4ed7-a24d-9c39a4d07754}" ma:internalName="TaxCatchAll" ma:showField="CatchAllData" ma:web="c9d87284-dd19-47f9-a481-6dc9c10d9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622E-C232-40D6-9FEB-C9A24D2EB704}">
  <ds:schemaRefs>
    <ds:schemaRef ds:uri="http://schemas.microsoft.com/office/2006/metadata/properties"/>
    <ds:schemaRef ds:uri="http://schemas.microsoft.com/office/infopath/2007/PartnerControls"/>
    <ds:schemaRef ds:uri="c9d87284-dd19-47f9-a481-6dc9c10d91eb"/>
    <ds:schemaRef ds:uri="b138ac3e-cbeb-4262-90a2-7e0ba79c2f65"/>
  </ds:schemaRefs>
</ds:datastoreItem>
</file>

<file path=customXml/itemProps2.xml><?xml version="1.0" encoding="utf-8"?>
<ds:datastoreItem xmlns:ds="http://schemas.openxmlformats.org/officeDocument/2006/customXml" ds:itemID="{DD987786-5D75-41ED-A436-89CA1AEB9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C2C51-C1A7-4723-A0A0-4B5408622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8ac3e-cbeb-4262-90a2-7e0ba79c2f65"/>
    <ds:schemaRef ds:uri="c9d87284-dd19-47f9-a481-6dc9c10d9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C6CDB-90E3-472D-8227-4AC2723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Black</dc:creator>
  <cp:keywords/>
  <dc:description/>
  <cp:lastModifiedBy>Student Services Assistant</cp:lastModifiedBy>
  <cp:revision>2</cp:revision>
  <cp:lastPrinted>2022-11-29T22:07:00Z</cp:lastPrinted>
  <dcterms:created xsi:type="dcterms:W3CDTF">2022-12-05T18:38:00Z</dcterms:created>
  <dcterms:modified xsi:type="dcterms:W3CDTF">2022-12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ContentTypeId">
    <vt:lpwstr>0x0101005C42963D33CCF54B9A95BBF324CC58DA</vt:lpwstr>
  </property>
  <property fmtid="{D5CDD505-2E9C-101B-9397-08002B2CF9AE}" pid="6" name="MediaServiceImageTags">
    <vt:lpwstr/>
  </property>
</Properties>
</file>